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AF41EC">
        <w:rPr>
          <w:rFonts w:ascii="Arial" w:hAnsi="Arial" w:cs="Arial"/>
          <w:b/>
          <w:color w:val="000000"/>
          <w:sz w:val="18"/>
          <w:szCs w:val="18"/>
        </w:rPr>
        <w:t>Załącznik nr 1</w:t>
      </w:r>
    </w:p>
    <w:p w:rsidR="001F0E4B" w:rsidRPr="00540796" w:rsidRDefault="00CC3197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0A6789">
        <w:rPr>
          <w:rFonts w:ascii="Arial" w:hAnsi="Arial" w:cs="Arial"/>
          <w:color w:val="000000"/>
          <w:sz w:val="18"/>
          <w:szCs w:val="18"/>
        </w:rPr>
        <w:t>0</w:t>
      </w:r>
      <w:r w:rsidR="001647F5">
        <w:rPr>
          <w:rFonts w:ascii="Arial" w:hAnsi="Arial" w:cs="Arial"/>
          <w:color w:val="000000"/>
          <w:sz w:val="18"/>
          <w:szCs w:val="18"/>
        </w:rPr>
        <w:t>9</w:t>
      </w:r>
      <w:r w:rsidR="000A6789">
        <w:rPr>
          <w:rFonts w:ascii="Arial" w:hAnsi="Arial" w:cs="Arial"/>
          <w:color w:val="000000"/>
          <w:sz w:val="18"/>
          <w:szCs w:val="18"/>
        </w:rPr>
        <w:t>/2023</w:t>
      </w:r>
    </w:p>
    <w:p w:rsidR="00981E7F" w:rsidRPr="00AF41EC" w:rsidRDefault="00AF41EC" w:rsidP="00AF41EC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SZCZEGÓŁOWY OPIS ZAMÓWIENIA</w:t>
      </w:r>
    </w:p>
    <w:p w:rsidR="00004642" w:rsidRPr="00112E22" w:rsidRDefault="00AF41EC" w:rsidP="00004642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pn. </w:t>
      </w:r>
      <w:r w:rsidR="000A678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a</w:t>
      </w:r>
      <w:r w:rsidR="00004642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F31C7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materiałów do budowy ogrodzenia </w:t>
      </w:r>
      <w:proofErr w:type="spellStart"/>
      <w:r w:rsidR="00F31C7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ego</w:t>
      </w:r>
      <w:proofErr w:type="spellEnd"/>
    </w:p>
    <w:p w:rsidR="00C566D1" w:rsidRDefault="00C566D1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AF41EC" w:rsidRDefault="005030AF" w:rsidP="00F652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amówienie obejmuje</w:t>
      </w:r>
      <w:r w:rsidR="008A2C48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dostawę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następujących </w:t>
      </w:r>
      <w:r w:rsidR="00F652F1" w:rsidRPr="00F652F1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materiałów</w:t>
      </w:r>
      <w:r w:rsidR="00AF41EC" w:rsidRPr="00F652F1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:</w:t>
      </w:r>
    </w:p>
    <w:p w:rsidR="00B26450" w:rsidRPr="00B26450" w:rsidRDefault="00B26450" w:rsidP="00B26450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B26450" w:rsidRDefault="00B26450" w:rsidP="00B2645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0C592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Część I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obejmuje dostawę siatki, zgodnie z poniższym wykazem:</w:t>
      </w:r>
    </w:p>
    <w:p w:rsidR="00B26450" w:rsidRPr="00B26450" w:rsidRDefault="00B26450" w:rsidP="00B2645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tbl>
      <w:tblPr>
        <w:tblW w:w="0" w:type="auto"/>
        <w:jc w:val="center"/>
        <w:tblInd w:w="-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99"/>
        <w:gridCol w:w="4961"/>
        <w:gridCol w:w="851"/>
        <w:gridCol w:w="1145"/>
      </w:tblGrid>
      <w:tr w:rsidR="00B26450" w:rsidRPr="00FD7343" w:rsidTr="0090536C">
        <w:trPr>
          <w:trHeight w:val="759"/>
          <w:jc w:val="center"/>
        </w:trPr>
        <w:tc>
          <w:tcPr>
            <w:tcW w:w="593" w:type="dxa"/>
            <w:shd w:val="pct10" w:color="auto" w:fill="auto"/>
            <w:vAlign w:val="center"/>
          </w:tcPr>
          <w:p w:rsidR="00B26450" w:rsidRPr="00FD7343" w:rsidRDefault="00B26450" w:rsidP="003E18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B26450" w:rsidRPr="00FD7343" w:rsidRDefault="00B26450" w:rsidP="003E18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B26450" w:rsidRPr="00FD7343" w:rsidRDefault="00B26450" w:rsidP="003E18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399" w:type="dxa"/>
            <w:shd w:val="pct10" w:color="auto" w:fill="auto"/>
            <w:vAlign w:val="center"/>
          </w:tcPr>
          <w:p w:rsidR="00B26450" w:rsidRPr="00FD7343" w:rsidRDefault="00B26450" w:rsidP="003E18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B26450" w:rsidRPr="00FD7343" w:rsidRDefault="00B26450" w:rsidP="003E18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B26450" w:rsidRPr="00FD7343" w:rsidRDefault="00B26450" w:rsidP="003E18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B26450" w:rsidRPr="00FD7343" w:rsidRDefault="00B26450" w:rsidP="003E18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</w:tr>
      <w:tr w:rsidR="00B26450" w:rsidRPr="00FD7343" w:rsidTr="0090536C">
        <w:trPr>
          <w:trHeight w:val="559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26450" w:rsidRPr="00FD7343" w:rsidRDefault="00B26450" w:rsidP="003E18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B26450" w:rsidRPr="00FD7343" w:rsidRDefault="00B26450" w:rsidP="003E1872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atka</w:t>
            </w:r>
          </w:p>
        </w:tc>
        <w:tc>
          <w:tcPr>
            <w:tcW w:w="4961" w:type="dxa"/>
            <w:vAlign w:val="center"/>
          </w:tcPr>
          <w:p w:rsidR="00B26450" w:rsidRPr="00201325" w:rsidRDefault="00B26450" w:rsidP="003E1872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 </w:t>
            </w:r>
            <w:r w:rsidRPr="00201325">
              <w:rPr>
                <w:rFonts w:ascii="Arial" w:hAnsi="Arial" w:cs="Arial"/>
                <w:color w:val="000000"/>
                <w:sz w:val="18"/>
                <w:szCs w:val="18"/>
              </w:rPr>
              <w:t>zgrzewana po co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mniej dwukrotnym ocynkowani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* </w:t>
            </w:r>
            <w:r w:rsidRPr="00201325">
              <w:rPr>
                <w:rFonts w:ascii="Arial" w:hAnsi="Arial" w:cs="Arial"/>
                <w:color w:val="000000"/>
                <w:sz w:val="18"/>
                <w:szCs w:val="18"/>
              </w:rPr>
              <w:t xml:space="preserve">wymiary: oczko 2,5 cm x 2,5 cm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Ø drutu 2 mm; </w:t>
            </w:r>
            <w:r w:rsidRPr="00201325">
              <w:rPr>
                <w:rFonts w:ascii="Arial" w:hAnsi="Arial" w:cs="Arial"/>
                <w:color w:val="000000"/>
                <w:sz w:val="18"/>
                <w:szCs w:val="18"/>
              </w:rPr>
              <w:t>wysokość 1 m</w:t>
            </w:r>
          </w:p>
        </w:tc>
        <w:tc>
          <w:tcPr>
            <w:tcW w:w="851" w:type="dxa"/>
            <w:vAlign w:val="center"/>
          </w:tcPr>
          <w:p w:rsidR="00B26450" w:rsidRPr="00FD7343" w:rsidRDefault="00B26450" w:rsidP="00B2645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5" w:type="dxa"/>
            <w:vAlign w:val="center"/>
          </w:tcPr>
          <w:p w:rsidR="00B26450" w:rsidRPr="00FD7343" w:rsidRDefault="00B26450" w:rsidP="003E18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 w:themeColor="text1"/>
                <w:sz w:val="18"/>
                <w:szCs w:val="18"/>
              </w:rPr>
              <w:t>mb</w:t>
            </w:r>
          </w:p>
        </w:tc>
      </w:tr>
    </w:tbl>
    <w:p w:rsidR="00B26450" w:rsidRPr="00B26450" w:rsidRDefault="00B26450" w:rsidP="00B2645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90536C" w:rsidRPr="0090536C" w:rsidRDefault="0090536C" w:rsidP="0090536C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Część II </w:t>
      </w:r>
      <w:r w:rsidRPr="0090536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bejmuje dostawę betonu i wyrobów betonowych, zgodnie z poniższym wykazem:</w:t>
      </w:r>
    </w:p>
    <w:p w:rsidR="0090536C" w:rsidRDefault="0090536C" w:rsidP="0090536C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i/>
          <w:iCs/>
          <w:sz w:val="18"/>
          <w:szCs w:val="18"/>
        </w:rPr>
      </w:pPr>
    </w:p>
    <w:tbl>
      <w:tblPr>
        <w:tblW w:w="0" w:type="auto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485"/>
        <w:gridCol w:w="4952"/>
        <w:gridCol w:w="851"/>
        <w:gridCol w:w="1134"/>
      </w:tblGrid>
      <w:tr w:rsidR="0090536C" w:rsidRPr="00FD7343" w:rsidTr="003E1872">
        <w:trPr>
          <w:trHeight w:val="759"/>
          <w:jc w:val="center"/>
        </w:trPr>
        <w:tc>
          <w:tcPr>
            <w:tcW w:w="486" w:type="dxa"/>
            <w:shd w:val="pct10" w:color="auto" w:fill="auto"/>
            <w:vAlign w:val="center"/>
          </w:tcPr>
          <w:p w:rsidR="0090536C" w:rsidRPr="00FD7343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90536C" w:rsidRPr="00FD7343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90536C" w:rsidRPr="00FD7343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485" w:type="dxa"/>
            <w:shd w:val="pct10" w:color="auto" w:fill="auto"/>
            <w:vAlign w:val="center"/>
          </w:tcPr>
          <w:p w:rsidR="0090536C" w:rsidRPr="00FD7343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4952" w:type="dxa"/>
            <w:shd w:val="pct10" w:color="auto" w:fill="auto"/>
            <w:vAlign w:val="center"/>
          </w:tcPr>
          <w:p w:rsidR="0090536C" w:rsidRPr="00FD7343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90536C" w:rsidRPr="00FD7343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90536C" w:rsidRPr="00FD7343" w:rsidRDefault="0090536C" w:rsidP="003E18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</w:tr>
      <w:tr w:rsidR="0090536C" w:rsidRPr="00FD7343" w:rsidTr="0090536C">
        <w:trPr>
          <w:trHeight w:val="870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0536C" w:rsidRPr="00FD7343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90536C" w:rsidRPr="0071770E" w:rsidRDefault="0090536C" w:rsidP="003E1872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77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czki fundamentowe</w:t>
            </w:r>
          </w:p>
        </w:tc>
        <w:tc>
          <w:tcPr>
            <w:tcW w:w="4952" w:type="dxa"/>
            <w:vAlign w:val="center"/>
          </w:tcPr>
          <w:p w:rsidR="0090536C" w:rsidRPr="008C1371" w:rsidRDefault="0090536C" w:rsidP="003E18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 materiał: bet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 wymiary: 38 x 24 x 12 c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* </w:t>
            </w:r>
            <w:r w:rsidRPr="008C1371">
              <w:rPr>
                <w:rFonts w:ascii="Arial" w:hAnsi="Arial" w:cs="Arial"/>
                <w:color w:val="000000"/>
                <w:sz w:val="18"/>
                <w:szCs w:val="18"/>
              </w:rPr>
              <w:t>bloczki pełne, odporne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róz o niskiej nasiąkliwo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* </w:t>
            </w:r>
            <w:r w:rsidRPr="008C1371">
              <w:rPr>
                <w:rFonts w:ascii="Arial" w:hAnsi="Arial" w:cs="Arial"/>
                <w:color w:val="000000"/>
                <w:sz w:val="18"/>
                <w:szCs w:val="18"/>
              </w:rPr>
              <w:t xml:space="preserve">min. wytrzymałość na ściskanie: 15 </w:t>
            </w:r>
            <w:proofErr w:type="spellStart"/>
            <w:r w:rsidRPr="008C1371">
              <w:rPr>
                <w:rFonts w:ascii="Arial" w:hAnsi="Arial" w:cs="Arial"/>
                <w:color w:val="000000"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851" w:type="dxa"/>
            <w:vAlign w:val="center"/>
          </w:tcPr>
          <w:p w:rsidR="0090536C" w:rsidRPr="0071770E" w:rsidRDefault="0090536C" w:rsidP="003E18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4" w:type="dxa"/>
            <w:vAlign w:val="center"/>
          </w:tcPr>
          <w:p w:rsidR="0090536C" w:rsidRPr="0071770E" w:rsidRDefault="0090536C" w:rsidP="003E18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</w:t>
            </w:r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90536C" w:rsidRPr="00FD7343" w:rsidTr="003E1872">
        <w:trPr>
          <w:trHeight w:val="55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0536C" w:rsidRPr="00FD7343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90536C" w:rsidRPr="0071770E" w:rsidRDefault="0090536C" w:rsidP="003E1872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uchy beton</w:t>
            </w:r>
          </w:p>
        </w:tc>
        <w:tc>
          <w:tcPr>
            <w:tcW w:w="4952" w:type="dxa"/>
            <w:vAlign w:val="center"/>
          </w:tcPr>
          <w:p w:rsidR="0090536C" w:rsidRPr="008C1371" w:rsidRDefault="0090536C" w:rsidP="003E18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 gotowa, sucha mieszan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 beton B20, mrozoodpor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* </w:t>
            </w:r>
            <w:r w:rsidRPr="008C1371">
              <w:rPr>
                <w:rFonts w:ascii="Arial" w:hAnsi="Arial" w:cs="Arial"/>
                <w:color w:val="000000"/>
                <w:sz w:val="18"/>
                <w:szCs w:val="18"/>
              </w:rPr>
              <w:t>opakowanie 25 kg</w:t>
            </w:r>
          </w:p>
        </w:tc>
        <w:tc>
          <w:tcPr>
            <w:tcW w:w="851" w:type="dxa"/>
            <w:vAlign w:val="center"/>
          </w:tcPr>
          <w:p w:rsidR="0090536C" w:rsidRPr="0071770E" w:rsidRDefault="0090536C" w:rsidP="003E18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90536C" w:rsidRPr="0071770E" w:rsidRDefault="0090536C" w:rsidP="003E18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</w:tr>
    </w:tbl>
    <w:p w:rsidR="00B26450" w:rsidRDefault="00B26450" w:rsidP="00F652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90536C" w:rsidRPr="00A35F70" w:rsidRDefault="0090536C" w:rsidP="0090536C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Część III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bejmuje dostawę bram,</w:t>
      </w:r>
      <w:r w:rsidRPr="0020132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godnie z poniższym wykazem:</w:t>
      </w:r>
    </w:p>
    <w:tbl>
      <w:tblPr>
        <w:tblW w:w="0" w:type="auto"/>
        <w:jc w:val="center"/>
        <w:tblInd w:w="-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437"/>
        <w:gridCol w:w="4961"/>
        <w:gridCol w:w="857"/>
        <w:gridCol w:w="1107"/>
      </w:tblGrid>
      <w:tr w:rsidR="0090536C" w:rsidRPr="00FD7343" w:rsidTr="003E1872">
        <w:trPr>
          <w:trHeight w:val="759"/>
          <w:jc w:val="center"/>
        </w:trPr>
        <w:tc>
          <w:tcPr>
            <w:tcW w:w="522" w:type="dxa"/>
            <w:shd w:val="pct10" w:color="auto" w:fill="auto"/>
            <w:vAlign w:val="center"/>
          </w:tcPr>
          <w:p w:rsidR="0090536C" w:rsidRPr="00FD7343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90536C" w:rsidRPr="00FD7343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90536C" w:rsidRPr="00FD7343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437" w:type="dxa"/>
            <w:shd w:val="pct10" w:color="auto" w:fill="auto"/>
            <w:vAlign w:val="center"/>
          </w:tcPr>
          <w:p w:rsidR="0090536C" w:rsidRPr="00FD7343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90536C" w:rsidRPr="00FD7343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857" w:type="dxa"/>
            <w:shd w:val="pct10" w:color="auto" w:fill="auto"/>
            <w:vAlign w:val="center"/>
          </w:tcPr>
          <w:p w:rsidR="0090536C" w:rsidRPr="00FD7343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07" w:type="dxa"/>
            <w:shd w:val="pct10" w:color="auto" w:fill="auto"/>
            <w:vAlign w:val="center"/>
          </w:tcPr>
          <w:p w:rsidR="0090536C" w:rsidRPr="00FD7343" w:rsidRDefault="0090536C" w:rsidP="003E18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</w:tr>
      <w:tr w:rsidR="0090536C" w:rsidRPr="00FD7343" w:rsidTr="003E1872">
        <w:trPr>
          <w:trHeight w:val="559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90536C" w:rsidRPr="00FD7343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0536C" w:rsidRPr="0071770E" w:rsidRDefault="0090536C" w:rsidP="003E1872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77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rama dwuskrzydłowa</w:t>
            </w:r>
          </w:p>
        </w:tc>
        <w:tc>
          <w:tcPr>
            <w:tcW w:w="4961" w:type="dxa"/>
          </w:tcPr>
          <w:p w:rsidR="0090536C" w:rsidRPr="00A35F70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na komplet składają się dwa skrzydła</w:t>
            </w:r>
          </w:p>
          <w:p w:rsidR="0090536C" w:rsidRPr="00A35F70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wymiary pojedynczego skrzydła: długość 250 cm, wysokość min. 130 cm</w:t>
            </w:r>
          </w:p>
          <w:p w:rsidR="0090536C" w:rsidRPr="00A35F70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profil, z którego wykonana będzie brama o przekroju okrągłym lub prostokątnym o grubości ok. 4 cm</w:t>
            </w:r>
          </w:p>
          <w:p w:rsidR="0090536C" w:rsidRPr="00A35F70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brama ocynkowana lub dwukrotnie malowana farbą antykorozyjną</w:t>
            </w:r>
          </w:p>
          <w:p w:rsidR="0090536C" w:rsidRPr="00A35F70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skrzydła wyposażone w komplet zawiasów (po 3 zawiasy na jedno skrzydło) wraz ze sworzniami umożliwiającymi zamontowanie bramy na słupku z tworzywa sztucznego (przekrój słupka: 25 cm)</w:t>
            </w:r>
          </w:p>
          <w:p w:rsidR="0090536C" w:rsidRPr="00A35F70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system blokad/z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w montowanych na górze i dole bramy, uniemożliwiających samoistny ruch bramy (np. od wiatru)</w:t>
            </w:r>
          </w:p>
          <w:p w:rsidR="0090536C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z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wa/uchwyt/lub inny system umożliwiający zamknięcie bramy na kłódkę (może być zamontowany przy blokadzie/z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wie górnej)</w:t>
            </w:r>
          </w:p>
          <w:p w:rsidR="0090536C" w:rsidRPr="00A35F70" w:rsidRDefault="0090536C" w:rsidP="003E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poglądowy rysunek skrzydła zamieszczony pod tabelą</w:t>
            </w:r>
          </w:p>
        </w:tc>
        <w:tc>
          <w:tcPr>
            <w:tcW w:w="857" w:type="dxa"/>
            <w:vAlign w:val="center"/>
          </w:tcPr>
          <w:p w:rsidR="0090536C" w:rsidRPr="0071770E" w:rsidRDefault="0090536C" w:rsidP="003E18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7" w:type="dxa"/>
            <w:vAlign w:val="center"/>
          </w:tcPr>
          <w:p w:rsidR="0090536C" w:rsidRPr="0071770E" w:rsidRDefault="0090536C" w:rsidP="003E18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kpl</w:t>
            </w:r>
            <w:proofErr w:type="spellEnd"/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90536C" w:rsidRDefault="0090536C" w:rsidP="0090536C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90536C" w:rsidRDefault="0090536C" w:rsidP="0090536C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90536C" w:rsidRDefault="0090536C" w:rsidP="0090536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90536C" w:rsidRPr="0090536C" w:rsidRDefault="0090536C" w:rsidP="0090536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90536C" w:rsidRDefault="0090536C" w:rsidP="0090536C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lastRenderedPageBreak/>
        <w:t>Rys. skrzydła bramy</w:t>
      </w:r>
    </w:p>
    <w:p w:rsidR="0090536C" w:rsidRPr="00641032" w:rsidRDefault="0090536C" w:rsidP="0090536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786" w:type="dxa"/>
        <w:tblLook w:val="04A0"/>
      </w:tblPr>
      <w:tblGrid>
        <w:gridCol w:w="3291"/>
        <w:gridCol w:w="3261"/>
      </w:tblGrid>
      <w:tr w:rsidR="0090536C" w:rsidTr="003E1872">
        <w:tc>
          <w:tcPr>
            <w:tcW w:w="329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90536C" w:rsidRDefault="0090536C" w:rsidP="003E187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90536C" w:rsidRDefault="0090536C" w:rsidP="003E187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90536C" w:rsidRDefault="0090536C" w:rsidP="003E187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90536C" w:rsidRDefault="0090536C" w:rsidP="003E187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90536C" w:rsidTr="003E1872">
        <w:tc>
          <w:tcPr>
            <w:tcW w:w="329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90536C" w:rsidRDefault="0090536C" w:rsidP="003E187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90536C" w:rsidRDefault="0090536C" w:rsidP="003E187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90536C" w:rsidRDefault="0090536C" w:rsidP="003E187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90536C" w:rsidRDefault="0090536C" w:rsidP="003E187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90536C" w:rsidTr="003E1872">
        <w:tc>
          <w:tcPr>
            <w:tcW w:w="329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90536C" w:rsidRDefault="0090536C" w:rsidP="003E187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90536C" w:rsidRDefault="0090536C" w:rsidP="003E187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90536C" w:rsidRDefault="0090536C" w:rsidP="003E187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90536C" w:rsidRDefault="0090536C" w:rsidP="003E187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90536C" w:rsidTr="003E1872">
        <w:tc>
          <w:tcPr>
            <w:tcW w:w="329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90536C" w:rsidRDefault="0090536C" w:rsidP="003E187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90536C" w:rsidRDefault="0090536C" w:rsidP="003E187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90536C" w:rsidRDefault="0090536C" w:rsidP="003E187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90536C" w:rsidRDefault="0090536C" w:rsidP="003E187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90536C" w:rsidRDefault="0090536C" w:rsidP="0090536C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br w:type="textWrapping" w:clear="all"/>
      </w:r>
    </w:p>
    <w:p w:rsidR="00F1412C" w:rsidRPr="00F1412C" w:rsidRDefault="00F1412C" w:rsidP="00F1412C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Część IV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bejmuje dostawę słupków ogrodzeniowych,</w:t>
      </w:r>
      <w:r w:rsidRPr="0020132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godnie z poniższym wykazem:</w:t>
      </w:r>
    </w:p>
    <w:p w:rsidR="00F1412C" w:rsidRDefault="00F1412C" w:rsidP="0090536C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86"/>
        <w:gridCol w:w="3342"/>
        <w:gridCol w:w="1275"/>
        <w:gridCol w:w="5103"/>
      </w:tblGrid>
      <w:tr w:rsidR="00F1412C" w:rsidRPr="00591A8B" w:rsidTr="003E1872">
        <w:tc>
          <w:tcPr>
            <w:tcW w:w="486" w:type="dxa"/>
            <w:shd w:val="clear" w:color="auto" w:fill="D9D9D9" w:themeFill="background1" w:themeFillShade="D9"/>
            <w:vAlign w:val="center"/>
          </w:tcPr>
          <w:p w:rsidR="00F1412C" w:rsidRPr="00591A8B" w:rsidRDefault="00F1412C" w:rsidP="003E1872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591A8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</w:tcPr>
          <w:p w:rsidR="00F1412C" w:rsidRPr="00591A8B" w:rsidRDefault="00F1412C" w:rsidP="003E1872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591A8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ar-SA"/>
              </w:rPr>
              <w:t>Rodzaj słupka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1412C" w:rsidRPr="00591A8B" w:rsidRDefault="00F1412C" w:rsidP="003E1872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591A8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1412C" w:rsidRPr="00591A8B" w:rsidRDefault="00F1412C" w:rsidP="003E1872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ar-SA"/>
              </w:rPr>
              <w:t>Opis parametrów</w:t>
            </w:r>
          </w:p>
        </w:tc>
      </w:tr>
      <w:tr w:rsidR="00F1412C" w:rsidRPr="00591A8B" w:rsidTr="003C6F01">
        <w:trPr>
          <w:trHeight w:val="4553"/>
        </w:trPr>
        <w:tc>
          <w:tcPr>
            <w:tcW w:w="486" w:type="dxa"/>
            <w:vAlign w:val="center"/>
          </w:tcPr>
          <w:p w:rsidR="00F1412C" w:rsidRPr="00591A8B" w:rsidRDefault="00F1412C" w:rsidP="003E187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342" w:type="dxa"/>
            <w:vAlign w:val="center"/>
          </w:tcPr>
          <w:p w:rsidR="00F1412C" w:rsidRDefault="00F1412C" w:rsidP="003E1872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łupek ogrodzeniowy</w:t>
            </w:r>
          </w:p>
          <w:p w:rsidR="00F1412C" w:rsidRPr="00D701C7" w:rsidRDefault="00F1412C" w:rsidP="003E1872">
            <w:pPr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701C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(dł. 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</w:t>
            </w:r>
            <w:r w:rsidRPr="00D701C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 cm, Ø 10 cm)</w:t>
            </w:r>
          </w:p>
        </w:tc>
        <w:tc>
          <w:tcPr>
            <w:tcW w:w="1275" w:type="dxa"/>
            <w:vAlign w:val="center"/>
          </w:tcPr>
          <w:p w:rsidR="00F1412C" w:rsidRPr="00591A8B" w:rsidRDefault="00F1412C" w:rsidP="003E187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90 szt.</w:t>
            </w:r>
          </w:p>
        </w:tc>
        <w:tc>
          <w:tcPr>
            <w:tcW w:w="5103" w:type="dxa"/>
            <w:vAlign w:val="center"/>
          </w:tcPr>
          <w:p w:rsidR="00F1412C" w:rsidRDefault="00F1412C" w:rsidP="00F1412C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E66E2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słupek </w:t>
            </w:r>
            <w:r w:rsidRPr="00E66E2D">
              <w:rPr>
                <w:rFonts w:ascii="Arial" w:hAnsi="Arial" w:cs="Arial"/>
                <w:sz w:val="18"/>
                <w:szCs w:val="18"/>
              </w:rPr>
              <w:t>wykonany z tworzyw sztucznych uzyskanych z recyklingu i nadających się do ponownego recyklingu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E66E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1412C" w:rsidRDefault="00F1412C" w:rsidP="00F1412C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E66E2D">
              <w:rPr>
                <w:rFonts w:ascii="Arial" w:hAnsi="Arial" w:cs="Arial"/>
                <w:sz w:val="18"/>
                <w:szCs w:val="18"/>
              </w:rPr>
              <w:t>profil okrągły z zaostrzeniem na jednym końcu</w:t>
            </w:r>
          </w:p>
          <w:p w:rsidR="00F1412C" w:rsidRDefault="00F1412C" w:rsidP="00F1412C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E66E2D">
              <w:rPr>
                <w:rFonts w:ascii="Arial" w:hAnsi="Arial" w:cs="Arial"/>
                <w:sz w:val="18"/>
                <w:szCs w:val="18"/>
              </w:rPr>
              <w:t>kolor: szary</w:t>
            </w:r>
          </w:p>
          <w:p w:rsidR="00F1412C" w:rsidRPr="00A81326" w:rsidRDefault="00F1412C" w:rsidP="003E18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9"/>
              <w:rPr>
                <w:rFonts w:ascii="Arial" w:hAnsi="Arial" w:cs="Arial"/>
                <w:b/>
                <w:sz w:val="18"/>
                <w:szCs w:val="20"/>
              </w:rPr>
            </w:pPr>
            <w:r w:rsidRPr="00A81326">
              <w:rPr>
                <w:rFonts w:ascii="Arial" w:hAnsi="Arial" w:cs="Arial"/>
                <w:b/>
                <w:sz w:val="18"/>
                <w:szCs w:val="20"/>
              </w:rPr>
              <w:t>*Wymagania dotyczące materiału, z którego wykonane są słupki</w:t>
            </w:r>
          </w:p>
          <w:p w:rsidR="00F1412C" w:rsidRDefault="00F1412C" w:rsidP="00F1412C">
            <w:pPr>
              <w:pStyle w:val="Bezodstpw"/>
              <w:numPr>
                <w:ilvl w:val="0"/>
                <w:numId w:val="45"/>
              </w:numPr>
              <w:ind w:left="459"/>
              <w:rPr>
                <w:rFonts w:ascii="Arial" w:hAnsi="Arial" w:cs="Arial"/>
                <w:sz w:val="18"/>
                <w:szCs w:val="18"/>
              </w:rPr>
            </w:pPr>
            <w:r w:rsidRPr="0028344A">
              <w:rPr>
                <w:rFonts w:ascii="Arial" w:hAnsi="Arial" w:cs="Arial"/>
                <w:sz w:val="18"/>
                <w:szCs w:val="18"/>
              </w:rPr>
              <w:t>wykonany z mieszanki tworzyw sztucznych, głównie: polietylen (LDPE/HDPE) i polipropylen (PP),</w:t>
            </w:r>
          </w:p>
          <w:p w:rsidR="00F1412C" w:rsidRDefault="00F1412C" w:rsidP="00F1412C">
            <w:pPr>
              <w:pStyle w:val="Bezodstpw"/>
              <w:numPr>
                <w:ilvl w:val="0"/>
                <w:numId w:val="45"/>
              </w:numPr>
              <w:ind w:left="459"/>
              <w:rPr>
                <w:rFonts w:ascii="Arial" w:hAnsi="Arial" w:cs="Arial"/>
                <w:sz w:val="18"/>
                <w:szCs w:val="18"/>
              </w:rPr>
            </w:pPr>
            <w:r w:rsidRPr="00A81326">
              <w:rPr>
                <w:rFonts w:ascii="Arial" w:hAnsi="Arial" w:cs="Arial"/>
                <w:sz w:val="18"/>
                <w:szCs w:val="18"/>
              </w:rPr>
              <w:t xml:space="preserve">nieprzewodzący prądu elektrycznego; </w:t>
            </w:r>
          </w:p>
          <w:p w:rsidR="00F1412C" w:rsidRDefault="00F1412C" w:rsidP="00F1412C">
            <w:pPr>
              <w:pStyle w:val="Bezodstpw"/>
              <w:numPr>
                <w:ilvl w:val="0"/>
                <w:numId w:val="45"/>
              </w:numPr>
              <w:ind w:left="459"/>
              <w:rPr>
                <w:rFonts w:ascii="Arial" w:hAnsi="Arial" w:cs="Arial"/>
                <w:sz w:val="18"/>
                <w:szCs w:val="18"/>
              </w:rPr>
            </w:pPr>
            <w:r w:rsidRPr="00A81326">
              <w:rPr>
                <w:rFonts w:ascii="Arial" w:hAnsi="Arial" w:cs="Arial"/>
                <w:sz w:val="18"/>
                <w:szCs w:val="18"/>
              </w:rPr>
              <w:t>odporny na promieniowanie UV, warunki atmosferyczne i zmiany temperatur;</w:t>
            </w:r>
          </w:p>
          <w:p w:rsidR="00F1412C" w:rsidRDefault="00F1412C" w:rsidP="00F1412C">
            <w:pPr>
              <w:pStyle w:val="Bezodstpw"/>
              <w:numPr>
                <w:ilvl w:val="0"/>
                <w:numId w:val="45"/>
              </w:numPr>
              <w:ind w:lef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A81326">
              <w:rPr>
                <w:rFonts w:ascii="Arial" w:hAnsi="Arial" w:cs="Arial"/>
                <w:sz w:val="18"/>
                <w:szCs w:val="18"/>
              </w:rPr>
              <w:t>dporny na mikroorganizmy, oleje, zasady, kwasy, ługi</w:t>
            </w:r>
          </w:p>
          <w:p w:rsidR="00F1412C" w:rsidRDefault="00F1412C" w:rsidP="00F1412C">
            <w:pPr>
              <w:pStyle w:val="Bezodstpw"/>
              <w:numPr>
                <w:ilvl w:val="0"/>
                <w:numId w:val="45"/>
              </w:numPr>
              <w:ind w:left="459"/>
              <w:rPr>
                <w:rFonts w:ascii="Arial" w:hAnsi="Arial" w:cs="Arial"/>
                <w:sz w:val="18"/>
                <w:szCs w:val="18"/>
              </w:rPr>
            </w:pPr>
            <w:r w:rsidRPr="00A81326">
              <w:rPr>
                <w:rFonts w:ascii="Arial" w:hAnsi="Arial" w:cs="Arial"/>
                <w:sz w:val="18"/>
                <w:szCs w:val="18"/>
              </w:rPr>
              <w:t>nieszkodliwy dla środowiska naturalnego;</w:t>
            </w:r>
          </w:p>
          <w:p w:rsidR="00F1412C" w:rsidRDefault="00F1412C" w:rsidP="00F1412C">
            <w:pPr>
              <w:pStyle w:val="Bezodstpw"/>
              <w:numPr>
                <w:ilvl w:val="0"/>
                <w:numId w:val="45"/>
              </w:numPr>
              <w:ind w:left="45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1326">
              <w:rPr>
                <w:rFonts w:ascii="Arial" w:hAnsi="Arial" w:cs="Arial"/>
                <w:sz w:val="18"/>
                <w:szCs w:val="18"/>
              </w:rPr>
              <w:t>nierozszczepialny</w:t>
            </w:r>
            <w:proofErr w:type="spellEnd"/>
            <w:r w:rsidRPr="00A81326">
              <w:rPr>
                <w:rFonts w:ascii="Arial" w:hAnsi="Arial" w:cs="Arial"/>
                <w:sz w:val="18"/>
                <w:szCs w:val="18"/>
              </w:rPr>
              <w:t xml:space="preserve"> (brak ryzyka skaleczeń się drzazgami); </w:t>
            </w:r>
          </w:p>
          <w:p w:rsidR="00F1412C" w:rsidRDefault="00F1412C" w:rsidP="00F1412C">
            <w:pPr>
              <w:pStyle w:val="Bezodstpw"/>
              <w:numPr>
                <w:ilvl w:val="0"/>
                <w:numId w:val="45"/>
              </w:numPr>
              <w:ind w:left="459"/>
              <w:rPr>
                <w:rFonts w:ascii="Arial" w:hAnsi="Arial" w:cs="Arial"/>
                <w:sz w:val="18"/>
                <w:szCs w:val="18"/>
              </w:rPr>
            </w:pPr>
            <w:r w:rsidRPr="00A81326">
              <w:rPr>
                <w:rFonts w:ascii="Arial" w:hAnsi="Arial" w:cs="Arial"/>
                <w:sz w:val="18"/>
                <w:szCs w:val="18"/>
              </w:rPr>
              <w:t>niewymagający zabezpieczenia powłokami malarskimi i niewymagają</w:t>
            </w:r>
            <w:r>
              <w:rPr>
                <w:rFonts w:ascii="Arial" w:hAnsi="Arial" w:cs="Arial"/>
                <w:sz w:val="18"/>
                <w:szCs w:val="18"/>
              </w:rPr>
              <w:t>cy konserwacji (nie butwiejący),</w:t>
            </w:r>
            <w:r w:rsidRPr="00A81326">
              <w:rPr>
                <w:rFonts w:ascii="Arial" w:hAnsi="Arial" w:cs="Arial"/>
                <w:sz w:val="18"/>
                <w:szCs w:val="18"/>
              </w:rPr>
              <w:t xml:space="preserve"> wodoodporny;</w:t>
            </w:r>
          </w:p>
          <w:p w:rsidR="00F1412C" w:rsidRDefault="00F1412C" w:rsidP="00F1412C">
            <w:pPr>
              <w:pStyle w:val="Bezodstpw"/>
              <w:numPr>
                <w:ilvl w:val="0"/>
                <w:numId w:val="45"/>
              </w:numPr>
              <w:ind w:left="459"/>
              <w:rPr>
                <w:rFonts w:ascii="Arial" w:hAnsi="Arial" w:cs="Arial"/>
                <w:sz w:val="18"/>
                <w:szCs w:val="18"/>
              </w:rPr>
            </w:pPr>
            <w:r w:rsidRPr="00A81326">
              <w:rPr>
                <w:rFonts w:ascii="Arial" w:hAnsi="Arial" w:cs="Arial"/>
                <w:sz w:val="18"/>
                <w:szCs w:val="18"/>
              </w:rPr>
              <w:t xml:space="preserve">gwarantujący wytrzymałość na zginanie ≥ 12 </w:t>
            </w:r>
            <w:proofErr w:type="spellStart"/>
            <w:r w:rsidRPr="00A81326">
              <w:rPr>
                <w:rFonts w:ascii="Arial" w:hAnsi="Arial" w:cs="Arial"/>
                <w:sz w:val="18"/>
                <w:szCs w:val="18"/>
              </w:rPr>
              <w:t>MPa</w:t>
            </w:r>
            <w:proofErr w:type="spellEnd"/>
          </w:p>
          <w:p w:rsidR="00F1412C" w:rsidRPr="00A81326" w:rsidRDefault="00F1412C" w:rsidP="00F1412C">
            <w:pPr>
              <w:pStyle w:val="Bezodstpw"/>
              <w:numPr>
                <w:ilvl w:val="0"/>
                <w:numId w:val="45"/>
              </w:numPr>
              <w:ind w:left="459"/>
              <w:rPr>
                <w:rFonts w:ascii="Arial" w:hAnsi="Arial" w:cs="Arial"/>
                <w:sz w:val="18"/>
                <w:szCs w:val="18"/>
              </w:rPr>
            </w:pPr>
            <w:r w:rsidRPr="00A81326">
              <w:rPr>
                <w:rFonts w:ascii="Arial" w:hAnsi="Arial" w:cs="Arial"/>
                <w:sz w:val="18"/>
                <w:szCs w:val="18"/>
              </w:rPr>
              <w:t xml:space="preserve">o module sprężystości przy zginaniu ≥600 </w:t>
            </w:r>
            <w:proofErr w:type="spellStart"/>
            <w:r w:rsidRPr="00A81326">
              <w:rPr>
                <w:rFonts w:ascii="Arial" w:hAnsi="Arial" w:cs="Arial"/>
                <w:sz w:val="18"/>
                <w:szCs w:val="18"/>
              </w:rPr>
              <w:t>MPa</w:t>
            </w:r>
            <w:proofErr w:type="spellEnd"/>
          </w:p>
          <w:p w:rsidR="00F1412C" w:rsidRPr="00E66E2D" w:rsidRDefault="00F1412C" w:rsidP="003E1872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12C" w:rsidRPr="00591A8B" w:rsidTr="003E1872"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F1412C" w:rsidRPr="003A7408" w:rsidRDefault="00F1412C" w:rsidP="003E1872">
            <w:pPr>
              <w:pStyle w:val="Bezodstpw"/>
              <w:rPr>
                <w:rFonts w:ascii="Arial" w:hAnsi="Arial" w:cs="Arial"/>
                <w:b/>
                <w:sz w:val="18"/>
                <w:szCs w:val="20"/>
              </w:rPr>
            </w:pPr>
            <w:r w:rsidRPr="00232F1B">
              <w:rPr>
                <w:rFonts w:ascii="Arial" w:hAnsi="Arial" w:cs="Arial"/>
                <w:b/>
                <w:sz w:val="18"/>
                <w:szCs w:val="18"/>
              </w:rPr>
              <w:t>Gwarancja na słupki: na okres min. 10 lat.</w:t>
            </w:r>
            <w: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 przypadku, gdy W</w:t>
            </w:r>
            <w:r w:rsidRPr="0049117E">
              <w:rPr>
                <w:rFonts w:ascii="Arial" w:hAnsi="Arial" w:cs="Arial"/>
                <w:b/>
                <w:sz w:val="18"/>
                <w:szCs w:val="18"/>
              </w:rPr>
              <w:t>ykonawca nie wstawi do formu</w:t>
            </w:r>
            <w:r>
              <w:rPr>
                <w:rFonts w:ascii="Arial" w:hAnsi="Arial" w:cs="Arial"/>
                <w:b/>
                <w:sz w:val="18"/>
                <w:szCs w:val="18"/>
              </w:rPr>
              <w:t>larza oferty okresu gwarancji, Z</w:t>
            </w:r>
            <w:r w:rsidRPr="0049117E">
              <w:rPr>
                <w:rFonts w:ascii="Arial" w:hAnsi="Arial" w:cs="Arial"/>
                <w:b/>
                <w:sz w:val="18"/>
                <w:szCs w:val="18"/>
              </w:rPr>
              <w:t>amawiający przyjmie min. okres gwarancji.</w:t>
            </w:r>
          </w:p>
        </w:tc>
      </w:tr>
    </w:tbl>
    <w:p w:rsidR="0090536C" w:rsidRDefault="0090536C" w:rsidP="00F652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F652F1" w:rsidRDefault="00F652F1" w:rsidP="00F652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F1412C" w:rsidRPr="00F1412C" w:rsidRDefault="0027184B" w:rsidP="00F652F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Część </w:t>
      </w:r>
      <w:r w:rsidR="00F1412C" w:rsidRPr="00F1412C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V </w:t>
      </w:r>
      <w:r w:rsidR="00F1412C" w:rsidRPr="00F1412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obejmuje dostawę materiałów </w:t>
      </w:r>
      <w:r w:rsidR="00F1412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i urządzeń </w:t>
      </w:r>
      <w:r w:rsidR="00F1412C" w:rsidRPr="00F1412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do budowy ogrodzenia </w:t>
      </w:r>
      <w:proofErr w:type="spellStart"/>
      <w:r w:rsidR="00F1412C" w:rsidRPr="00F1412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antydrapieżniczego</w:t>
      </w:r>
      <w:proofErr w:type="spellEnd"/>
      <w:r w:rsidR="00F1412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,</w:t>
      </w:r>
      <w:r w:rsidR="00F1412C" w:rsidRPr="00F1412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zgodnie z poniższym wykazem:</w:t>
      </w:r>
    </w:p>
    <w:p w:rsidR="00F1412C" w:rsidRPr="00F652F1" w:rsidRDefault="00F1412C" w:rsidP="00F652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36"/>
        <w:gridCol w:w="4906"/>
        <w:gridCol w:w="929"/>
        <w:gridCol w:w="1134"/>
      </w:tblGrid>
      <w:tr w:rsidR="00C72FA0" w:rsidRPr="007A071F" w:rsidTr="00C72FA0">
        <w:trPr>
          <w:trHeight w:val="759"/>
          <w:jc w:val="center"/>
        </w:trPr>
        <w:tc>
          <w:tcPr>
            <w:tcW w:w="567" w:type="dxa"/>
            <w:shd w:val="pct10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shd w:val="pct10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4906" w:type="dxa"/>
            <w:shd w:val="pct10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929" w:type="dxa"/>
            <w:shd w:val="pct10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27184B" w:rsidP="00A35F7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ut stalowy ocynkowany</w:t>
            </w:r>
            <w:r w:rsidR="00A35F7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Ø: 2,5</w:t>
            </w:r>
            <w:r w:rsidR="00A35F70" w:rsidRPr="00C72FA0">
              <w:rPr>
                <w:rFonts w:ascii="Arial" w:hAnsi="Arial" w:cs="Arial"/>
                <w:color w:val="000000"/>
                <w:sz w:val="18"/>
                <w:szCs w:val="18"/>
              </w:rPr>
              <w:t>-3 mm</w:t>
            </w:r>
          </w:p>
        </w:tc>
        <w:tc>
          <w:tcPr>
            <w:tcW w:w="4906" w:type="dxa"/>
            <w:vAlign w:val="center"/>
          </w:tcPr>
          <w:p w:rsidR="00C72FA0" w:rsidRPr="00C72FA0" w:rsidRDefault="00DD57ED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rut wykonany ze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 st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, zabezpieczo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 galwanicznie przed korozją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rutu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: 2</w:t>
            </w:r>
            <w:r w:rsidR="0027184B">
              <w:rPr>
                <w:rFonts w:ascii="Arial" w:hAnsi="Arial" w:cs="Arial"/>
                <w:color w:val="000000"/>
                <w:sz w:val="18"/>
                <w:szCs w:val="18"/>
              </w:rPr>
              <w:t>,5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-3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co najmniej 10 letnia gwarancja producenta na korozję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ytrzymałość na zrywanie: min. 100 kg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oporność: mniejsza niż 0,04 oma/m</w:t>
            </w:r>
          </w:p>
        </w:tc>
        <w:tc>
          <w:tcPr>
            <w:tcW w:w="929" w:type="dxa"/>
            <w:vAlign w:val="center"/>
          </w:tcPr>
          <w:p w:rsidR="00C72FA0" w:rsidRPr="007A071F" w:rsidRDefault="00086B9F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20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ecionka z włókien polietylenowych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Ø plecionki: 2-4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 kolor: dobrze widoczny w terenie, np. biały, czerwony, niebieski, biało-niebieski, biało-czerwo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porność: mniejsza niż 0,2 oma/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ytrzymałość na zrywanie: min. 80 kg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Przewodniki: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in. 4 nierdzewne o Ø min. 0,2 mm i min. 2 miedziane o Ø min. 0,25 mm</w:t>
            </w:r>
          </w:p>
        </w:tc>
        <w:tc>
          <w:tcPr>
            <w:tcW w:w="929" w:type="dxa"/>
            <w:vAlign w:val="center"/>
          </w:tcPr>
          <w:p w:rsidR="00C72FA0" w:rsidRPr="007A071F" w:rsidRDefault="00086B9F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7 50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DD57ED">
        <w:trPr>
          <w:trHeight w:val="30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śma do pastucha elektrycznego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szerokość: 2-4 c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kolor: dobrze widoczny w terenie, np. biały, jaskrawy lub mieszany (biało-jaskrawy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porność: mniejsza niż 0,1 oma/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ytrzymałość na zrywanie: min. 80 kg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taśma wykonana z polietylenu z wplecionymi min. 4 drucikami miedzianymi i stalowymi</w:t>
            </w:r>
          </w:p>
        </w:tc>
        <w:tc>
          <w:tcPr>
            <w:tcW w:w="929" w:type="dxa"/>
            <w:vAlign w:val="center"/>
          </w:tcPr>
          <w:p w:rsidR="00C72FA0" w:rsidRPr="007A071F" w:rsidRDefault="00086B9F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20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27184B" w:rsidRPr="007A071F" w:rsidTr="0027184B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7184B" w:rsidRPr="007A071F" w:rsidRDefault="0027184B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7184B" w:rsidRPr="007A071F" w:rsidRDefault="0027184B" w:rsidP="006322F5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Łącznik do plecionki z włókien polietylenowych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27184B" w:rsidRPr="00C72FA0" w:rsidRDefault="0027184B" w:rsidP="006322F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 ł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ącznik dedykowany do plecionki z włókien polietylenowych opisanej w pkt. </w:t>
            </w:r>
            <w:r w:rsidRPr="002718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7184B" w:rsidRPr="007A071F" w:rsidRDefault="0027184B" w:rsidP="00632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84B" w:rsidRPr="007A071F" w:rsidRDefault="0027184B" w:rsidP="00632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27184B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7184B" w:rsidRPr="007A071F" w:rsidRDefault="0027184B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7184B" w:rsidRPr="007A071F" w:rsidRDefault="0027184B" w:rsidP="0013464B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Łącznik do taśmy do pastucha elektrycznego</w:t>
            </w:r>
          </w:p>
        </w:tc>
        <w:tc>
          <w:tcPr>
            <w:tcW w:w="4906" w:type="dxa"/>
            <w:vAlign w:val="center"/>
          </w:tcPr>
          <w:p w:rsidR="0027184B" w:rsidRPr="00C72FA0" w:rsidRDefault="0027184B" w:rsidP="0013464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 ł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ącznik samozaciskowy, dostosowany do dostarczonej taśmy do pastucha elektrycznego, opisanej w pkt</w:t>
            </w:r>
            <w:r w:rsidRPr="0027184B">
              <w:rPr>
                <w:rFonts w:ascii="Arial" w:hAnsi="Arial" w:cs="Arial"/>
                <w:color w:val="000000"/>
                <w:sz w:val="18"/>
                <w:szCs w:val="18"/>
              </w:rPr>
              <w:t>. 3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vAlign w:val="center"/>
          </w:tcPr>
          <w:p w:rsidR="0027184B" w:rsidRPr="007A071F" w:rsidRDefault="0027184B" w:rsidP="001346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27184B" w:rsidRPr="007A071F" w:rsidRDefault="0027184B" w:rsidP="001346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27184B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7184B" w:rsidRPr="007A071F" w:rsidRDefault="0027184B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7184B" w:rsidRPr="007A071F" w:rsidRDefault="0027184B" w:rsidP="0027184B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Zacisk do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utu</w:t>
            </w: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stalowe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o</w:t>
            </w:r>
          </w:p>
        </w:tc>
        <w:tc>
          <w:tcPr>
            <w:tcW w:w="4906" w:type="dxa"/>
            <w:vAlign w:val="center"/>
          </w:tcPr>
          <w:p w:rsidR="0027184B" w:rsidRPr="00C72FA0" w:rsidRDefault="0027184B" w:rsidP="0027184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 z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acisk (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cybant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) ocynkowany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rutu stalowego opisanego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 w pkt. </w:t>
            </w:r>
            <w:r w:rsidRPr="002718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vAlign w:val="center"/>
          </w:tcPr>
          <w:p w:rsidR="0027184B" w:rsidRPr="007A071F" w:rsidRDefault="0027184B" w:rsidP="00FE53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27184B" w:rsidRPr="007A071F" w:rsidRDefault="0027184B" w:rsidP="00FE53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27184B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7184B" w:rsidRPr="007A071F" w:rsidRDefault="0027184B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7184B" w:rsidRPr="007A071F" w:rsidRDefault="0027184B" w:rsidP="004C6F2D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okrągły z gwintem do drewna do prowadzenia linki/plecionki</w:t>
            </w:r>
          </w:p>
        </w:tc>
        <w:tc>
          <w:tcPr>
            <w:tcW w:w="4906" w:type="dxa"/>
            <w:vAlign w:val="center"/>
          </w:tcPr>
          <w:p w:rsidR="000C2922" w:rsidRDefault="0027184B" w:rsidP="004C6F2D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wymiary minimalne: długość całkowita: 8,5 cm, długość trzpienia: 3,5 cm, Ø trzpienia: 3,5 mm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wydłużony wkręt do drewna z głęboko zatopionym trzpieniem </w:t>
            </w:r>
          </w:p>
          <w:p w:rsidR="0027184B" w:rsidRPr="00C72FA0" w:rsidRDefault="0027184B" w:rsidP="004C6F2D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trzpień stalowy ocynkowa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potrójny kołnierz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ciwprzebiciowy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czko z tworzywa sztucznego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gładkie brzegi, zabezpieczające przewód przed przetarciem</w:t>
            </w:r>
          </w:p>
        </w:tc>
        <w:tc>
          <w:tcPr>
            <w:tcW w:w="929" w:type="dxa"/>
            <w:vAlign w:val="center"/>
          </w:tcPr>
          <w:p w:rsidR="0027184B" w:rsidRPr="007A071F" w:rsidRDefault="0027184B" w:rsidP="004C6F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1134" w:type="dxa"/>
            <w:vAlign w:val="center"/>
          </w:tcPr>
          <w:p w:rsidR="0027184B" w:rsidRPr="007A071F" w:rsidRDefault="0027184B" w:rsidP="004C6F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27184B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7184B" w:rsidRPr="007A071F" w:rsidRDefault="0027184B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7184B" w:rsidRPr="007A071F" w:rsidRDefault="0027184B" w:rsidP="00EC5CA2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z gwintem do drewna do prowadzenia taśmy</w:t>
            </w:r>
          </w:p>
        </w:tc>
        <w:tc>
          <w:tcPr>
            <w:tcW w:w="4906" w:type="dxa"/>
            <w:vAlign w:val="center"/>
          </w:tcPr>
          <w:p w:rsidR="0027184B" w:rsidRPr="00C72FA0" w:rsidRDefault="0027184B" w:rsidP="00EC5CA2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ator z zatrzaskiem, dostosowany do dostarczonej taśmy do pastucha elektrycznego, opisanej w pkt. 3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wymiary minimalne: długość trzpienia: 3,5 cm, Ø trzpienia: 3,5 mm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wydłużony wkręt do drewna z zatopionym trzpieniem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trzpień stalowy ocynkowa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potrójny kołnierz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ciwprzebiciowy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klamra/zatrzask z tworzywa sztucznego</w:t>
            </w:r>
          </w:p>
        </w:tc>
        <w:tc>
          <w:tcPr>
            <w:tcW w:w="929" w:type="dxa"/>
            <w:vAlign w:val="center"/>
          </w:tcPr>
          <w:p w:rsidR="0027184B" w:rsidRPr="007A071F" w:rsidRDefault="0027184B" w:rsidP="00EC5CA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80</w:t>
            </w:r>
          </w:p>
        </w:tc>
        <w:tc>
          <w:tcPr>
            <w:tcW w:w="1134" w:type="dxa"/>
            <w:vAlign w:val="center"/>
          </w:tcPr>
          <w:p w:rsidR="0027184B" w:rsidRPr="007A071F" w:rsidRDefault="0027184B" w:rsidP="00EC5CA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27184B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7184B" w:rsidRPr="007A071F" w:rsidRDefault="0027184B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7184B" w:rsidRPr="007A071F" w:rsidRDefault="0027184B" w:rsidP="00A71563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rężyna napinająca do drutu</w:t>
            </w:r>
          </w:p>
        </w:tc>
        <w:tc>
          <w:tcPr>
            <w:tcW w:w="4906" w:type="dxa"/>
            <w:vAlign w:val="center"/>
          </w:tcPr>
          <w:p w:rsidR="0027184B" w:rsidRPr="00C72FA0" w:rsidRDefault="0027184B" w:rsidP="00A7156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ocynkowana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rut o Ø min. 5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ługość sprężyny min. 30 cm</w:t>
            </w:r>
          </w:p>
        </w:tc>
        <w:tc>
          <w:tcPr>
            <w:tcW w:w="929" w:type="dxa"/>
            <w:vAlign w:val="center"/>
          </w:tcPr>
          <w:p w:rsidR="0027184B" w:rsidRPr="007A071F" w:rsidRDefault="0027184B" w:rsidP="00A71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4" w:type="dxa"/>
            <w:vAlign w:val="center"/>
          </w:tcPr>
          <w:p w:rsidR="0027184B" w:rsidRPr="007A071F" w:rsidRDefault="0027184B" w:rsidP="00A715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27184B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7184B" w:rsidRPr="007A071F" w:rsidRDefault="0027184B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7184B" w:rsidRPr="007A071F" w:rsidRDefault="0027184B" w:rsidP="008465CB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apinacz drutu/plecionki</w:t>
            </w:r>
          </w:p>
        </w:tc>
        <w:tc>
          <w:tcPr>
            <w:tcW w:w="4906" w:type="dxa"/>
            <w:vAlign w:val="center"/>
          </w:tcPr>
          <w:p w:rsidR="0027184B" w:rsidRPr="00C72FA0" w:rsidRDefault="0027184B" w:rsidP="008465C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napinacz okrągły, metalowy z blokadą zabezpieczającą naciągnięty drut</w:t>
            </w:r>
          </w:p>
        </w:tc>
        <w:tc>
          <w:tcPr>
            <w:tcW w:w="929" w:type="dxa"/>
            <w:vAlign w:val="center"/>
          </w:tcPr>
          <w:p w:rsidR="0027184B" w:rsidRPr="007A071F" w:rsidRDefault="0027184B" w:rsidP="008465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27184B" w:rsidRPr="007A071F" w:rsidRDefault="0027184B" w:rsidP="008465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27184B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7184B" w:rsidRPr="007A071F" w:rsidRDefault="0027184B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7184B" w:rsidRPr="007A071F" w:rsidRDefault="0027184B" w:rsidP="00A26AD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ierownica do napinacza drutu/plecionki</w:t>
            </w:r>
          </w:p>
        </w:tc>
        <w:tc>
          <w:tcPr>
            <w:tcW w:w="4906" w:type="dxa"/>
            <w:vAlign w:val="center"/>
          </w:tcPr>
          <w:p w:rsidR="0027184B" w:rsidRPr="00C72FA0" w:rsidRDefault="0027184B" w:rsidP="00A26AD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kierownica dedykowana do napinaczy drutu/plecionki opisanych w pkt</w:t>
            </w:r>
            <w:r w:rsidRPr="0027184B">
              <w:rPr>
                <w:rFonts w:ascii="Arial" w:hAnsi="Arial" w:cs="Arial"/>
                <w:color w:val="000000"/>
                <w:sz w:val="18"/>
                <w:szCs w:val="18"/>
              </w:rPr>
              <w:t>. 10,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 ułatwiająca naciąganie drutu/plecionki po połączeniu z napinaczem</w:t>
            </w:r>
          </w:p>
        </w:tc>
        <w:tc>
          <w:tcPr>
            <w:tcW w:w="929" w:type="dxa"/>
            <w:vAlign w:val="center"/>
          </w:tcPr>
          <w:p w:rsidR="0027184B" w:rsidRPr="007A071F" w:rsidRDefault="0027184B" w:rsidP="0068507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27184B" w:rsidRPr="007A071F" w:rsidRDefault="0027184B" w:rsidP="0068507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27184B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7184B" w:rsidRPr="007A071F" w:rsidRDefault="0027184B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7184B" w:rsidRPr="007A071F" w:rsidRDefault="0027184B" w:rsidP="00AF3B5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bramowy z wkrętem do drewna do linki/plecionki</w:t>
            </w:r>
          </w:p>
        </w:tc>
        <w:tc>
          <w:tcPr>
            <w:tcW w:w="4906" w:type="dxa"/>
            <w:vAlign w:val="center"/>
          </w:tcPr>
          <w:p w:rsidR="0027184B" w:rsidRPr="00C72FA0" w:rsidRDefault="0027184B" w:rsidP="00AF3B5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kręt o długości min. 3,5 cm i Ø 3,5 mm ze stali ocynkowanej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haczyki po obu stronach izolatora</w:t>
            </w:r>
          </w:p>
        </w:tc>
        <w:tc>
          <w:tcPr>
            <w:tcW w:w="929" w:type="dxa"/>
            <w:vAlign w:val="center"/>
          </w:tcPr>
          <w:p w:rsidR="0027184B" w:rsidRPr="007A071F" w:rsidRDefault="0027184B" w:rsidP="00AF3B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27184B" w:rsidRPr="007A071F" w:rsidRDefault="0027184B" w:rsidP="00AF3B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27184B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7184B" w:rsidRPr="007A071F" w:rsidRDefault="0027184B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7184B" w:rsidRPr="007A071F" w:rsidRDefault="0027184B" w:rsidP="007272C7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rolkowy z wkrętem do drewna do linki/plecionki</w:t>
            </w:r>
          </w:p>
        </w:tc>
        <w:tc>
          <w:tcPr>
            <w:tcW w:w="4906" w:type="dxa"/>
            <w:vAlign w:val="center"/>
          </w:tcPr>
          <w:p w:rsidR="0027184B" w:rsidRPr="00C72FA0" w:rsidRDefault="0027184B" w:rsidP="007272C7">
            <w:pPr>
              <w:spacing w:after="24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izolator z obrotową rolką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ostosowany do prowadzenia drutu, linki lub plecionki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kształt trzpienia zapobiegający stykaniu przewodu ze stalowym gwintem (wygięty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rolka z tworzywa sztucznego, nieprzewodzącego prądu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kręt ze stali ocynkowanej</w:t>
            </w:r>
          </w:p>
        </w:tc>
        <w:tc>
          <w:tcPr>
            <w:tcW w:w="929" w:type="dxa"/>
            <w:vAlign w:val="center"/>
          </w:tcPr>
          <w:p w:rsidR="0027184B" w:rsidRPr="007A071F" w:rsidRDefault="0027184B" w:rsidP="007272C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27184B" w:rsidRPr="007A071F" w:rsidRDefault="0027184B" w:rsidP="007272C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27184B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7184B" w:rsidRPr="007A071F" w:rsidRDefault="0027184B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7184B" w:rsidRPr="007A071F" w:rsidRDefault="0027184B" w:rsidP="002D4B8E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startowy/narożny do linki/plecionki</w:t>
            </w:r>
          </w:p>
        </w:tc>
        <w:tc>
          <w:tcPr>
            <w:tcW w:w="4906" w:type="dxa"/>
            <w:vAlign w:val="center"/>
          </w:tcPr>
          <w:p w:rsidR="0027184B" w:rsidRPr="00C72FA0" w:rsidRDefault="0027184B" w:rsidP="002D4B8E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tworzywo sztuczne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ostosowany do prowadzenia drutu, linki lub plecionki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walny kształt</w:t>
            </w:r>
          </w:p>
        </w:tc>
        <w:tc>
          <w:tcPr>
            <w:tcW w:w="929" w:type="dxa"/>
            <w:vAlign w:val="center"/>
          </w:tcPr>
          <w:p w:rsidR="0027184B" w:rsidRPr="007A071F" w:rsidRDefault="0027184B" w:rsidP="002D4B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4" w:type="dxa"/>
            <w:vAlign w:val="center"/>
          </w:tcPr>
          <w:p w:rsidR="0027184B" w:rsidRPr="007A071F" w:rsidRDefault="0027184B" w:rsidP="002D4B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27184B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7184B" w:rsidRPr="007A071F" w:rsidRDefault="0027184B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lastRenderedPageBreak/>
              <w:t>15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7184B" w:rsidRPr="007A071F" w:rsidRDefault="0027184B" w:rsidP="00FD395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startowy/narożny do taśmy</w:t>
            </w:r>
          </w:p>
        </w:tc>
        <w:tc>
          <w:tcPr>
            <w:tcW w:w="4906" w:type="dxa"/>
            <w:vAlign w:val="center"/>
          </w:tcPr>
          <w:p w:rsidR="0027184B" w:rsidRPr="00C72FA0" w:rsidRDefault="0027184B" w:rsidP="00FD395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budowa z tworzywa sztucznego z otworami do mocowania wkrętami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dwie klamry do mocowania taśmy, rozmiar dostosowany do dostarczonej taśmy do pastucha elektrycznego, opisanej w pkt. 3 </w:t>
            </w:r>
          </w:p>
        </w:tc>
        <w:tc>
          <w:tcPr>
            <w:tcW w:w="929" w:type="dxa"/>
            <w:vAlign w:val="center"/>
          </w:tcPr>
          <w:p w:rsidR="0027184B" w:rsidRPr="007A071F" w:rsidRDefault="009F1FF2" w:rsidP="00FD39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27184B" w:rsidRPr="007A071F" w:rsidRDefault="0027184B" w:rsidP="00FD39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915EFD" w:rsidRPr="007A071F" w:rsidTr="0027184B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15EFD" w:rsidRPr="007A071F" w:rsidRDefault="00915EF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6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15EFD" w:rsidRPr="007A071F" w:rsidRDefault="00915EFD" w:rsidP="00426243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kręt oczkowy z gwintem do drewna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915EFD" w:rsidRPr="00C72FA0" w:rsidRDefault="00915EFD" w:rsidP="0042624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ocynkowana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ługość min. 8 cm, Ø 8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czko pełne zespawane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15EFD" w:rsidRPr="007A071F" w:rsidRDefault="00915EFD" w:rsidP="004262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EFD" w:rsidRPr="007A071F" w:rsidRDefault="00915EFD" w:rsidP="004262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915EFD" w:rsidRPr="007A071F" w:rsidTr="0027184B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15EFD" w:rsidRPr="007A071F" w:rsidRDefault="00915EF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7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15EFD" w:rsidRPr="007A071F" w:rsidRDefault="00915EFD" w:rsidP="007B1F42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kręt do drewna z sześciokątnym łbem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915EFD" w:rsidRPr="00C72FA0" w:rsidRDefault="00915EFD" w:rsidP="007B1F42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ługość 20 cm,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 Ø 10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ocynkowana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15EFD" w:rsidRPr="007A071F" w:rsidRDefault="00915EFD" w:rsidP="007B1F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EFD" w:rsidRPr="007A071F" w:rsidRDefault="00915EFD" w:rsidP="007B1F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915EFD" w:rsidRPr="007A071F" w:rsidTr="0027184B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15EFD" w:rsidRPr="007A071F" w:rsidRDefault="00915EF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8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15EFD" w:rsidRPr="007A071F" w:rsidRDefault="00915EFD" w:rsidP="00B70EF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wód podłączeniowy ziemny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915EFD" w:rsidRPr="00C72FA0" w:rsidRDefault="00915EFD" w:rsidP="00B70EF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wód do montażu w ziemi, pięciożyłow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krój żyły: 1,5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żyły miedziane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acja z tworzywa sztucznego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dporność na przebicie: do 20 000 Volt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15EFD" w:rsidRPr="007A071F" w:rsidRDefault="00915EFD" w:rsidP="00B70E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EFD" w:rsidRPr="007A071F" w:rsidRDefault="00915EFD" w:rsidP="00B70E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915EFD" w:rsidRPr="007A071F" w:rsidTr="0027184B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15EFD" w:rsidRPr="007A071F" w:rsidRDefault="00915EF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9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15EFD" w:rsidRPr="007A071F" w:rsidRDefault="00915EFD" w:rsidP="00B3734C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wód do instalacji fotowoltaicznych w czerwonej powłoce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915EFD" w:rsidRPr="00C72FA0" w:rsidRDefault="00915EFD" w:rsidP="00B3734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wód jednożyłowy, podwójnie izolowa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Ø od 4 do 6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wód przeznaczony do połączeń paneli słonecznych z elektryzatorem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15EFD" w:rsidRPr="007A071F" w:rsidRDefault="00915EFD" w:rsidP="00B3734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EFD" w:rsidRPr="007A071F" w:rsidRDefault="00915EFD" w:rsidP="00B3734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915EFD" w:rsidRPr="007A071F" w:rsidTr="00915EFD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15EFD" w:rsidRPr="007A071F" w:rsidRDefault="00915EF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0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15EFD" w:rsidRPr="007A071F" w:rsidRDefault="00915EFD" w:rsidP="00231063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wód do instalacji fotowoltaicznych w czarnej powłoce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915EFD" w:rsidRPr="00C72FA0" w:rsidRDefault="00915EFD" w:rsidP="0023106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wód jednożyłowy, podwójnie izolowa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Ø od 4 do 6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wód przeznaczony do połączeń paneli słonecznych z elektryzatorem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15EFD" w:rsidRPr="007A071F" w:rsidRDefault="00915EFD" w:rsidP="002310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EFD" w:rsidRPr="007A071F" w:rsidRDefault="00915EFD" w:rsidP="002310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915EFD" w:rsidRPr="007A071F" w:rsidTr="00915EFD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15EFD" w:rsidRPr="007A071F" w:rsidRDefault="00915EF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1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15EFD" w:rsidRPr="007A071F" w:rsidRDefault="00915EFD" w:rsidP="009C745E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gromnik ogrodzenia elektrycznego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915EFD" w:rsidRPr="00C72FA0" w:rsidRDefault="00915EFD" w:rsidP="009C745E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urządzenie do zabezpieczenia elektryzatora przed wyładowaniami elektrycznymi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ocynkowana, izolatory: tworzywo sztuczne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15EFD" w:rsidRPr="007A071F" w:rsidRDefault="00915EFD" w:rsidP="009C74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EFD" w:rsidRPr="007A071F" w:rsidRDefault="00915EFD" w:rsidP="009C74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915EFD" w:rsidRPr="007A071F" w:rsidTr="00915EFD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15EFD" w:rsidRPr="007A071F" w:rsidRDefault="00915EF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2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15EFD" w:rsidRPr="00394D8E" w:rsidRDefault="00915EFD" w:rsidP="0016695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94D8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ziom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915EFD" w:rsidRPr="00394D8E" w:rsidRDefault="00915EFD" w:rsidP="0016695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D8E">
              <w:rPr>
                <w:rFonts w:ascii="Arial" w:hAnsi="Arial" w:cs="Arial"/>
                <w:color w:val="000000"/>
                <w:sz w:val="18"/>
                <w:szCs w:val="18"/>
              </w:rPr>
              <w:t>* długość min. 1 m, grubość min. 1 cm</w:t>
            </w:r>
            <w:r w:rsidRPr="00394D8E">
              <w:rPr>
                <w:rFonts w:ascii="Arial" w:hAnsi="Arial" w:cs="Arial"/>
                <w:color w:val="000000"/>
                <w:sz w:val="18"/>
                <w:szCs w:val="18"/>
              </w:rPr>
              <w:br/>
              <w:t>* materiał: stal galwanizowana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15EFD" w:rsidRPr="00394D8E" w:rsidRDefault="00915EFD" w:rsidP="001669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EFD" w:rsidRPr="00394D8E" w:rsidRDefault="00915EFD" w:rsidP="001669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D8E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915EFD" w:rsidRPr="007A071F" w:rsidTr="00915EFD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15EFD" w:rsidRPr="007A071F" w:rsidRDefault="00915EF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3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15EFD" w:rsidRPr="007A071F" w:rsidRDefault="00915EFD" w:rsidP="00526FCD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lektryzator akumulatorowy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915EFD" w:rsidRPr="00C72FA0" w:rsidRDefault="00915EFD" w:rsidP="00526FCD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napięcie szczytowe: 15 000V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energia wyjściowa: od 500 do 5000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J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, regulowana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zasilanie 12V (akumulator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ożliwość podłączenia paneli słonecznych doładowujących akumulator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kontrola poziomu naładowania akumulatora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gwarancja producenta: min. 3 lata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15EFD" w:rsidRPr="007A071F" w:rsidRDefault="00915EFD" w:rsidP="00526FC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EFD" w:rsidRPr="007A071F" w:rsidRDefault="00915EFD" w:rsidP="00526FC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915EFD" w:rsidRPr="007A071F" w:rsidTr="00915EFD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15EFD" w:rsidRPr="007A071F" w:rsidRDefault="00915EF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4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15EFD" w:rsidRPr="007A071F" w:rsidRDefault="00915EFD" w:rsidP="00987C9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kumulator żelowy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915EFD" w:rsidRPr="00C72FA0" w:rsidRDefault="00915EFD" w:rsidP="00987C9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o zasilania elektryzatora (z pkt</w:t>
            </w:r>
            <w:r w:rsidRPr="00915EFD">
              <w:rPr>
                <w:rFonts w:ascii="Arial" w:hAnsi="Arial" w:cs="Arial"/>
                <w:color w:val="000000"/>
                <w:sz w:val="18"/>
                <w:szCs w:val="18"/>
              </w:rPr>
              <w:t>. 23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ojemność min. 55 Ah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napięcie znamionowe 12 V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ożliwość wielokrotnego rozładowywania i ładowania, bez wpływu na żywotność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ługi czas rozładowania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kompatybilny z panelem słonecznym (z pkt. </w:t>
            </w:r>
            <w:r w:rsidRPr="00915EF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gwarancja producenta: min. 2 lata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15EFD" w:rsidRPr="007A071F" w:rsidRDefault="00915EFD" w:rsidP="00F3337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EFD" w:rsidRPr="007A071F" w:rsidRDefault="00915EFD" w:rsidP="00F3337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</w:tr>
      <w:tr w:rsidR="00915EFD" w:rsidRPr="007A071F" w:rsidTr="00915EFD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15EFD" w:rsidRPr="007A071F" w:rsidRDefault="00915EF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5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15EFD" w:rsidRPr="007A071F" w:rsidRDefault="00915EFD" w:rsidP="00D3784B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nel słoneczny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915EFD" w:rsidRPr="00C72FA0" w:rsidRDefault="00915EFD" w:rsidP="00D3784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anel solarny polikrystalicz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ub monokrystalicz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in. 80 W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panel powinien ładować dostarczony akumulator (opisany w pkt. </w:t>
            </w:r>
            <w:r w:rsidRPr="00915EF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anel w zestawie z regulatorem ładowania/napięcia i stojakiem/stelaż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264F7D">
              <w:rPr>
                <w:rFonts w:ascii="Arial" w:eastAsia="Times New Roman" w:hAnsi="Arial" w:cs="Arial"/>
                <w:noProof/>
                <w:sz w:val="18"/>
                <w:szCs w:val="18"/>
              </w:rPr>
              <w:t>Stojak/stelaż</w:t>
            </w:r>
            <w:r w:rsidRPr="00264F7D">
              <w:rPr>
                <w:rFonts w:ascii="Arial" w:eastAsia="Times New Roman" w:hAnsi="Arial" w:cs="Arial"/>
                <w:sz w:val="18"/>
                <w:szCs w:val="18"/>
              </w:rPr>
              <w:t xml:space="preserve"> powinien umożliwiać zamocowanie dostarczanego panelu na wysokości ok. 150 cm nad ziemią i gwarantować stabilność konstrukcji.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gwarancja producenta: min. 5 lat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15EFD" w:rsidRPr="007A071F" w:rsidRDefault="00915EFD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EFD" w:rsidRPr="007A071F" w:rsidRDefault="00915EFD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kpl</w:t>
            </w:r>
            <w:proofErr w:type="spellEnd"/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15EFD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15EFD" w:rsidRPr="007A071F" w:rsidRDefault="00915EF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6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15EFD" w:rsidRPr="007A071F" w:rsidRDefault="00915EFD" w:rsidP="009240F3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łącznik przewodników</w:t>
            </w:r>
          </w:p>
        </w:tc>
        <w:tc>
          <w:tcPr>
            <w:tcW w:w="4906" w:type="dxa"/>
            <w:vAlign w:val="center"/>
          </w:tcPr>
          <w:p w:rsidR="00915EFD" w:rsidRPr="00C72FA0" w:rsidRDefault="00915EFD" w:rsidP="009240F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F1FF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łącznik do wysokiego napięcia umożliwiający odłączanie poszczególnych przewodników podłączonych do elektryzatora. Montowane wewnątrz skrzyni (z pkt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29" w:type="dxa"/>
            <w:vAlign w:val="center"/>
          </w:tcPr>
          <w:p w:rsidR="00915EFD" w:rsidRPr="007A071F" w:rsidRDefault="00915EFD" w:rsidP="009240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915EFD" w:rsidRPr="007A071F" w:rsidRDefault="00915EFD" w:rsidP="009240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915EFD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15EFD" w:rsidRPr="007A071F" w:rsidRDefault="00915EF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7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15EFD" w:rsidRPr="00915EFD" w:rsidRDefault="00915EFD" w:rsidP="000D60B9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15EF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ernik napięcia</w:t>
            </w:r>
          </w:p>
        </w:tc>
        <w:tc>
          <w:tcPr>
            <w:tcW w:w="4906" w:type="dxa"/>
            <w:vAlign w:val="center"/>
          </w:tcPr>
          <w:p w:rsidR="00915EFD" w:rsidRPr="00915EFD" w:rsidRDefault="00915EFD" w:rsidP="000D60B9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EFD">
              <w:rPr>
                <w:rFonts w:ascii="Arial" w:hAnsi="Arial" w:cs="Arial"/>
                <w:color w:val="000000"/>
                <w:sz w:val="18"/>
                <w:szCs w:val="18"/>
              </w:rPr>
              <w:t>* do pomiaru napięcia bez konieczności stosowania uziemienia do 15 KV</w:t>
            </w:r>
            <w:r w:rsidRPr="00915EFD">
              <w:rPr>
                <w:rFonts w:ascii="Arial" w:hAnsi="Arial" w:cs="Arial"/>
                <w:color w:val="000000"/>
                <w:sz w:val="18"/>
                <w:szCs w:val="18"/>
              </w:rPr>
              <w:br/>
              <w:t>* cyfrowy wyświetlacz</w:t>
            </w:r>
          </w:p>
        </w:tc>
        <w:tc>
          <w:tcPr>
            <w:tcW w:w="929" w:type="dxa"/>
            <w:vAlign w:val="center"/>
          </w:tcPr>
          <w:p w:rsidR="00915EFD" w:rsidRPr="00915EFD" w:rsidRDefault="009F1FF2" w:rsidP="000D60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15EFD" w:rsidRPr="00915EFD" w:rsidRDefault="00915EFD" w:rsidP="000D60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EFD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915EFD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15EFD" w:rsidRPr="007A071F" w:rsidRDefault="00915EF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lastRenderedPageBreak/>
              <w:t>28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15EFD" w:rsidRPr="007A071F" w:rsidRDefault="00915EFD" w:rsidP="00FC714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krzynka zewnętrzna</w:t>
            </w:r>
          </w:p>
        </w:tc>
        <w:tc>
          <w:tcPr>
            <w:tcW w:w="4906" w:type="dxa"/>
            <w:vAlign w:val="center"/>
          </w:tcPr>
          <w:p w:rsidR="00915EFD" w:rsidRPr="00C72FA0" w:rsidRDefault="00915EFD" w:rsidP="00FC7141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rozmiar skrzynki ma umożliwiać umieszczenie w niej dwóch akumulatorów dwóch elektryzatorów oraz pozostałych urządzeń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zamykana na klucz lub kłódkę</w:t>
            </w:r>
            <w:r w:rsidRPr="00C72FA0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do zamontowania na stojaku/stelażu, zapewniającym stabilne osadzenie</w:t>
            </w:r>
          </w:p>
        </w:tc>
        <w:tc>
          <w:tcPr>
            <w:tcW w:w="929" w:type="dxa"/>
            <w:vAlign w:val="center"/>
          </w:tcPr>
          <w:p w:rsidR="00915EFD" w:rsidRPr="007A071F" w:rsidRDefault="00915EFD" w:rsidP="00FC71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15EFD" w:rsidRPr="007A071F" w:rsidRDefault="00915EFD" w:rsidP="00FC71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915EFD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15EFD" w:rsidRPr="007A071F" w:rsidRDefault="00915EF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9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15EFD" w:rsidRPr="007A071F" w:rsidRDefault="00915EFD" w:rsidP="00233C8B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bliczka ostrzegawcza</w:t>
            </w:r>
          </w:p>
        </w:tc>
        <w:tc>
          <w:tcPr>
            <w:tcW w:w="4906" w:type="dxa"/>
            <w:vAlign w:val="center"/>
          </w:tcPr>
          <w:p w:rsidR="00915EFD" w:rsidRPr="00C72FA0" w:rsidRDefault="00915EFD" w:rsidP="00233C8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tworzywo sztuczne odporne na warunki atmosferyczne (słońce, deszcz, mróz) i elastyczne, umożliwiającego przymocowanie jej do słupka lub powiesze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 na ogrodzeni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 tło w kolorze ż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ółtym lub 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ym zwracającym uwagę z ostrzeż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eniem typu "Uwaga, ogrodzenie elektryczne"</w:t>
            </w:r>
          </w:p>
        </w:tc>
        <w:tc>
          <w:tcPr>
            <w:tcW w:w="929" w:type="dxa"/>
            <w:vAlign w:val="center"/>
          </w:tcPr>
          <w:p w:rsidR="00915EFD" w:rsidRPr="007A071F" w:rsidRDefault="00915EFD" w:rsidP="00233C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9F1FF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15EFD" w:rsidRPr="007A071F" w:rsidRDefault="00915EFD" w:rsidP="00233C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915EFD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15EFD" w:rsidRPr="007A071F" w:rsidRDefault="00915EF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0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15EFD" w:rsidRPr="007A071F" w:rsidRDefault="009F1FF2" w:rsidP="006B4E7A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rężyna bramowa z uchwytem</w:t>
            </w:r>
          </w:p>
        </w:tc>
        <w:tc>
          <w:tcPr>
            <w:tcW w:w="4906" w:type="dxa"/>
            <w:vAlign w:val="center"/>
          </w:tcPr>
          <w:p w:rsidR="009F1FF2" w:rsidRDefault="009F1FF2" w:rsidP="009F1F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87D5E">
              <w:rPr>
                <w:rFonts w:ascii="Arial" w:hAnsi="Arial" w:cs="Arial"/>
                <w:color w:val="000000"/>
                <w:sz w:val="18"/>
                <w:szCs w:val="18"/>
              </w:rPr>
              <w:t>sprężyna bramowa w zestawie z uchwytem</w:t>
            </w:r>
          </w:p>
          <w:p w:rsidR="009F1FF2" w:rsidRDefault="00087D5E" w:rsidP="009F1F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chwyt </w:t>
            </w:r>
            <w:r w:rsidR="00352C13">
              <w:rPr>
                <w:rFonts w:ascii="Arial" w:hAnsi="Arial" w:cs="Arial"/>
                <w:color w:val="000000"/>
                <w:sz w:val="18"/>
                <w:szCs w:val="18"/>
              </w:rPr>
              <w:t>nieprzewodzący</w:t>
            </w:r>
            <w:r w:rsidR="00352C13"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 prądu</w:t>
            </w:r>
            <w:r w:rsidR="00352C1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onany z tworzywa sztucznego</w:t>
            </w:r>
          </w:p>
          <w:p w:rsidR="00087D5E" w:rsidRDefault="00087D5E" w:rsidP="009F1F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prężyna ocynkowana</w:t>
            </w:r>
          </w:p>
          <w:p w:rsidR="00915EFD" w:rsidRPr="00087D5E" w:rsidRDefault="00087D5E" w:rsidP="0008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prężyna rozciągająca się do min. 5 m</w:t>
            </w:r>
          </w:p>
        </w:tc>
        <w:tc>
          <w:tcPr>
            <w:tcW w:w="929" w:type="dxa"/>
            <w:vAlign w:val="center"/>
          </w:tcPr>
          <w:p w:rsidR="00915EFD" w:rsidRPr="007A071F" w:rsidRDefault="009F1FF2" w:rsidP="006B4E7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915EFD" w:rsidRPr="007A071F" w:rsidRDefault="00915EFD" w:rsidP="006B4E7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kpl</w:t>
            </w:r>
            <w:proofErr w:type="spellEnd"/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AF41EC" w:rsidRDefault="00AF41EC" w:rsidP="00D90CAB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bookmarkStart w:id="0" w:name="_GoBack"/>
      <w:bookmarkEnd w:id="0"/>
    </w:p>
    <w:sectPr w:rsidR="00AF41EC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391BE" w16cid:durableId="251B0F44"/>
  <w16cid:commentId w16cid:paraId="744B1B83" w16cid:durableId="251B12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88C" w:rsidRDefault="001B088C">
      <w:pPr>
        <w:spacing w:after="0" w:line="240" w:lineRule="auto"/>
      </w:pPr>
      <w:r>
        <w:separator/>
      </w:r>
    </w:p>
  </w:endnote>
  <w:endnote w:type="continuationSeparator" w:id="0">
    <w:p w:rsidR="001B088C" w:rsidRDefault="001B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EC" w:rsidRDefault="00AF41EC" w:rsidP="0071770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88C" w:rsidRDefault="001B088C">
      <w:pPr>
        <w:spacing w:after="0" w:line="240" w:lineRule="auto"/>
      </w:pPr>
      <w:r>
        <w:separator/>
      </w:r>
    </w:p>
  </w:footnote>
  <w:footnote w:type="continuationSeparator" w:id="0">
    <w:p w:rsidR="001B088C" w:rsidRDefault="001B0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AF41EC" w:rsidTr="00F548B9">
      <w:tc>
        <w:tcPr>
          <w:tcW w:w="2802" w:type="dxa"/>
          <w:hideMark/>
        </w:tcPr>
        <w:p w:rsidR="00AF41EC" w:rsidRDefault="00AF41EC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AF41EC" w:rsidRDefault="00AF41EC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AF41EC" w:rsidRDefault="00AF41EC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AF41EC" w:rsidRDefault="00AF41EC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AF41EC" w:rsidRDefault="00AF41EC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AF41EC" w:rsidRDefault="00AF41EC" w:rsidP="001A6F53">
    <w:pPr>
      <w:pStyle w:val="Nagwek"/>
      <w:tabs>
        <w:tab w:val="clear" w:pos="4536"/>
        <w:tab w:val="center" w:pos="3544"/>
      </w:tabs>
    </w:pPr>
  </w:p>
  <w:p w:rsidR="00AF41EC" w:rsidRPr="00CD63EE" w:rsidRDefault="00AF41EC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C024C"/>
    <w:multiLevelType w:val="hybridMultilevel"/>
    <w:tmpl w:val="8306E7EA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56132"/>
    <w:multiLevelType w:val="hybridMultilevel"/>
    <w:tmpl w:val="712412A2"/>
    <w:lvl w:ilvl="0" w:tplc="8DFA4E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582330"/>
    <w:multiLevelType w:val="hybridMultilevel"/>
    <w:tmpl w:val="3DFA16B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4ADE5D11"/>
    <w:multiLevelType w:val="hybridMultilevel"/>
    <w:tmpl w:val="5BE854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7">
    <w:nsid w:val="5619415E"/>
    <w:multiLevelType w:val="hybridMultilevel"/>
    <w:tmpl w:val="E07A2F30"/>
    <w:lvl w:ilvl="0" w:tplc="79DA2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37"/>
  </w:num>
  <w:num w:numId="5">
    <w:abstractNumId w:val="11"/>
  </w:num>
  <w:num w:numId="6">
    <w:abstractNumId w:val="40"/>
  </w:num>
  <w:num w:numId="7">
    <w:abstractNumId w:val="0"/>
  </w:num>
  <w:num w:numId="8">
    <w:abstractNumId w:val="10"/>
  </w:num>
  <w:num w:numId="9">
    <w:abstractNumId w:val="16"/>
  </w:num>
  <w:num w:numId="10">
    <w:abstractNumId w:val="3"/>
  </w:num>
  <w:num w:numId="11">
    <w:abstractNumId w:val="43"/>
  </w:num>
  <w:num w:numId="12">
    <w:abstractNumId w:val="1"/>
  </w:num>
  <w:num w:numId="13">
    <w:abstractNumId w:val="22"/>
  </w:num>
  <w:num w:numId="14">
    <w:abstractNumId w:val="39"/>
  </w:num>
  <w:num w:numId="15">
    <w:abstractNumId w:val="15"/>
  </w:num>
  <w:num w:numId="16">
    <w:abstractNumId w:val="35"/>
  </w:num>
  <w:num w:numId="17">
    <w:abstractNumId w:val="14"/>
  </w:num>
  <w:num w:numId="18">
    <w:abstractNumId w:val="7"/>
  </w:num>
  <w:num w:numId="19">
    <w:abstractNumId w:val="36"/>
  </w:num>
  <w:num w:numId="20">
    <w:abstractNumId w:val="9"/>
  </w:num>
  <w:num w:numId="21">
    <w:abstractNumId w:val="32"/>
  </w:num>
  <w:num w:numId="22">
    <w:abstractNumId w:val="34"/>
  </w:num>
  <w:num w:numId="23">
    <w:abstractNumId w:val="31"/>
  </w:num>
  <w:num w:numId="24">
    <w:abstractNumId w:val="4"/>
  </w:num>
  <w:num w:numId="25">
    <w:abstractNumId w:val="42"/>
  </w:num>
  <w:num w:numId="26">
    <w:abstractNumId w:val="28"/>
  </w:num>
  <w:num w:numId="27">
    <w:abstractNumId w:val="38"/>
  </w:num>
  <w:num w:numId="28">
    <w:abstractNumId w:val="2"/>
  </w:num>
  <w:num w:numId="29">
    <w:abstractNumId w:val="21"/>
  </w:num>
  <w:num w:numId="30">
    <w:abstractNumId w:val="18"/>
  </w:num>
  <w:num w:numId="31">
    <w:abstractNumId w:val="19"/>
  </w:num>
  <w:num w:numId="32">
    <w:abstractNumId w:val="26"/>
  </w:num>
  <w:num w:numId="33">
    <w:abstractNumId w:val="29"/>
  </w:num>
  <w:num w:numId="34">
    <w:abstractNumId w:val="23"/>
  </w:num>
  <w:num w:numId="35">
    <w:abstractNumId w:val="12"/>
  </w:num>
  <w:num w:numId="36">
    <w:abstractNumId w:val="6"/>
  </w:num>
  <w:num w:numId="37">
    <w:abstractNumId w:val="24"/>
  </w:num>
  <w:num w:numId="38">
    <w:abstractNumId w:val="20"/>
  </w:num>
  <w:num w:numId="39">
    <w:abstractNumId w:val="41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8"/>
  </w:num>
  <w:num w:numId="43">
    <w:abstractNumId w:val="27"/>
  </w:num>
  <w:num w:numId="44">
    <w:abstractNumId w:val="5"/>
  </w:num>
  <w:num w:numId="45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4642"/>
    <w:rsid w:val="00005745"/>
    <w:rsid w:val="00014C8D"/>
    <w:rsid w:val="00014E76"/>
    <w:rsid w:val="000268A0"/>
    <w:rsid w:val="00031778"/>
    <w:rsid w:val="0003543A"/>
    <w:rsid w:val="00036AD1"/>
    <w:rsid w:val="000407C2"/>
    <w:rsid w:val="000411C9"/>
    <w:rsid w:val="000528C4"/>
    <w:rsid w:val="00056BB2"/>
    <w:rsid w:val="000573CE"/>
    <w:rsid w:val="00061A4B"/>
    <w:rsid w:val="00062660"/>
    <w:rsid w:val="00066FFD"/>
    <w:rsid w:val="00070FA2"/>
    <w:rsid w:val="00081C59"/>
    <w:rsid w:val="00083C7B"/>
    <w:rsid w:val="00086B9F"/>
    <w:rsid w:val="00087179"/>
    <w:rsid w:val="00087D5E"/>
    <w:rsid w:val="000932AD"/>
    <w:rsid w:val="000940B9"/>
    <w:rsid w:val="000961B1"/>
    <w:rsid w:val="00096D5B"/>
    <w:rsid w:val="00097C10"/>
    <w:rsid w:val="000A01E4"/>
    <w:rsid w:val="000A06A6"/>
    <w:rsid w:val="000A105D"/>
    <w:rsid w:val="000A2545"/>
    <w:rsid w:val="000A6789"/>
    <w:rsid w:val="000A6B86"/>
    <w:rsid w:val="000B2D08"/>
    <w:rsid w:val="000C220C"/>
    <w:rsid w:val="000C2922"/>
    <w:rsid w:val="000C3908"/>
    <w:rsid w:val="000C4306"/>
    <w:rsid w:val="000C636D"/>
    <w:rsid w:val="000C7F50"/>
    <w:rsid w:val="000D5DE1"/>
    <w:rsid w:val="000E3125"/>
    <w:rsid w:val="000F6390"/>
    <w:rsid w:val="001024E6"/>
    <w:rsid w:val="001040FA"/>
    <w:rsid w:val="00113048"/>
    <w:rsid w:val="0011516B"/>
    <w:rsid w:val="00125A63"/>
    <w:rsid w:val="00127D33"/>
    <w:rsid w:val="00135BC1"/>
    <w:rsid w:val="0014484D"/>
    <w:rsid w:val="00145517"/>
    <w:rsid w:val="00157B56"/>
    <w:rsid w:val="00157DD4"/>
    <w:rsid w:val="00163AF4"/>
    <w:rsid w:val="00163F6B"/>
    <w:rsid w:val="001647F5"/>
    <w:rsid w:val="00174398"/>
    <w:rsid w:val="00175BFC"/>
    <w:rsid w:val="0019695B"/>
    <w:rsid w:val="001A28CD"/>
    <w:rsid w:val="001A36FA"/>
    <w:rsid w:val="001A6F53"/>
    <w:rsid w:val="001B088C"/>
    <w:rsid w:val="001B21ED"/>
    <w:rsid w:val="001B51A9"/>
    <w:rsid w:val="001C0E77"/>
    <w:rsid w:val="001C73FE"/>
    <w:rsid w:val="001D0E9D"/>
    <w:rsid w:val="001E44BD"/>
    <w:rsid w:val="001E460C"/>
    <w:rsid w:val="001F0E4B"/>
    <w:rsid w:val="00201325"/>
    <w:rsid w:val="00201479"/>
    <w:rsid w:val="0020469F"/>
    <w:rsid w:val="00215396"/>
    <w:rsid w:val="00224DC4"/>
    <w:rsid w:val="0023617F"/>
    <w:rsid w:val="00244E57"/>
    <w:rsid w:val="00252A2E"/>
    <w:rsid w:val="00264592"/>
    <w:rsid w:val="0027184B"/>
    <w:rsid w:val="0027426D"/>
    <w:rsid w:val="00276AFE"/>
    <w:rsid w:val="00281B9D"/>
    <w:rsid w:val="002825B8"/>
    <w:rsid w:val="00284C6B"/>
    <w:rsid w:val="00292C15"/>
    <w:rsid w:val="002942D8"/>
    <w:rsid w:val="002A36EA"/>
    <w:rsid w:val="002A663D"/>
    <w:rsid w:val="002C01A5"/>
    <w:rsid w:val="002C2A3F"/>
    <w:rsid w:val="002C46BA"/>
    <w:rsid w:val="002C7F89"/>
    <w:rsid w:val="002D5777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24222"/>
    <w:rsid w:val="0033003B"/>
    <w:rsid w:val="0033043E"/>
    <w:rsid w:val="003309D2"/>
    <w:rsid w:val="00352C13"/>
    <w:rsid w:val="00356283"/>
    <w:rsid w:val="0036611B"/>
    <w:rsid w:val="003670A2"/>
    <w:rsid w:val="003715C1"/>
    <w:rsid w:val="00372E09"/>
    <w:rsid w:val="003777CA"/>
    <w:rsid w:val="00386059"/>
    <w:rsid w:val="00387036"/>
    <w:rsid w:val="00390EE0"/>
    <w:rsid w:val="0039185F"/>
    <w:rsid w:val="00392A9C"/>
    <w:rsid w:val="003945DE"/>
    <w:rsid w:val="00394D8E"/>
    <w:rsid w:val="003C09E4"/>
    <w:rsid w:val="003C1B2C"/>
    <w:rsid w:val="003C5489"/>
    <w:rsid w:val="003D64F4"/>
    <w:rsid w:val="003D6F3C"/>
    <w:rsid w:val="003E58E3"/>
    <w:rsid w:val="003E5F91"/>
    <w:rsid w:val="003F04A0"/>
    <w:rsid w:val="003F1CEC"/>
    <w:rsid w:val="0040423A"/>
    <w:rsid w:val="00406915"/>
    <w:rsid w:val="0042250D"/>
    <w:rsid w:val="004251AD"/>
    <w:rsid w:val="004329ED"/>
    <w:rsid w:val="00433039"/>
    <w:rsid w:val="00436E20"/>
    <w:rsid w:val="0043783E"/>
    <w:rsid w:val="004464FE"/>
    <w:rsid w:val="00451B1A"/>
    <w:rsid w:val="0045220D"/>
    <w:rsid w:val="00464EE3"/>
    <w:rsid w:val="0047187A"/>
    <w:rsid w:val="0047208A"/>
    <w:rsid w:val="00473075"/>
    <w:rsid w:val="00482505"/>
    <w:rsid w:val="00485C6D"/>
    <w:rsid w:val="004860CF"/>
    <w:rsid w:val="00496578"/>
    <w:rsid w:val="004A4577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30AF"/>
    <w:rsid w:val="005032C9"/>
    <w:rsid w:val="00504A39"/>
    <w:rsid w:val="00506603"/>
    <w:rsid w:val="00513B0A"/>
    <w:rsid w:val="005218BB"/>
    <w:rsid w:val="00521ED8"/>
    <w:rsid w:val="00532B72"/>
    <w:rsid w:val="00540796"/>
    <w:rsid w:val="00542A83"/>
    <w:rsid w:val="00545062"/>
    <w:rsid w:val="00546361"/>
    <w:rsid w:val="0054782F"/>
    <w:rsid w:val="0056024E"/>
    <w:rsid w:val="00582D1F"/>
    <w:rsid w:val="00590E63"/>
    <w:rsid w:val="005936AD"/>
    <w:rsid w:val="0059694C"/>
    <w:rsid w:val="005A0541"/>
    <w:rsid w:val="005A6D75"/>
    <w:rsid w:val="005B53FA"/>
    <w:rsid w:val="005B5B07"/>
    <w:rsid w:val="005B6F68"/>
    <w:rsid w:val="005C2F70"/>
    <w:rsid w:val="005C572B"/>
    <w:rsid w:val="005C7C6C"/>
    <w:rsid w:val="005E047C"/>
    <w:rsid w:val="005E0BDA"/>
    <w:rsid w:val="005E3C97"/>
    <w:rsid w:val="005E63C1"/>
    <w:rsid w:val="005F1BF7"/>
    <w:rsid w:val="005F2458"/>
    <w:rsid w:val="005F559A"/>
    <w:rsid w:val="005F7B21"/>
    <w:rsid w:val="0060415C"/>
    <w:rsid w:val="00607966"/>
    <w:rsid w:val="00607E83"/>
    <w:rsid w:val="006207A1"/>
    <w:rsid w:val="006358E4"/>
    <w:rsid w:val="00641032"/>
    <w:rsid w:val="00641513"/>
    <w:rsid w:val="00653353"/>
    <w:rsid w:val="00653A97"/>
    <w:rsid w:val="006543EE"/>
    <w:rsid w:val="0065625E"/>
    <w:rsid w:val="00656DCC"/>
    <w:rsid w:val="0066056C"/>
    <w:rsid w:val="00661734"/>
    <w:rsid w:val="006658E0"/>
    <w:rsid w:val="00676016"/>
    <w:rsid w:val="00677533"/>
    <w:rsid w:val="006841FE"/>
    <w:rsid w:val="00684DA3"/>
    <w:rsid w:val="00687E56"/>
    <w:rsid w:val="00691B92"/>
    <w:rsid w:val="00697A3B"/>
    <w:rsid w:val="00697C9F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1770E"/>
    <w:rsid w:val="007245C8"/>
    <w:rsid w:val="007306A3"/>
    <w:rsid w:val="00734B0F"/>
    <w:rsid w:val="007354BB"/>
    <w:rsid w:val="0074039F"/>
    <w:rsid w:val="00741F70"/>
    <w:rsid w:val="0075403A"/>
    <w:rsid w:val="00771F16"/>
    <w:rsid w:val="007731EA"/>
    <w:rsid w:val="00782D94"/>
    <w:rsid w:val="00783738"/>
    <w:rsid w:val="007A071F"/>
    <w:rsid w:val="007A2B9E"/>
    <w:rsid w:val="007A438E"/>
    <w:rsid w:val="007B3D74"/>
    <w:rsid w:val="007C4CA0"/>
    <w:rsid w:val="007C6240"/>
    <w:rsid w:val="007F2AF4"/>
    <w:rsid w:val="007F3C4F"/>
    <w:rsid w:val="008339F9"/>
    <w:rsid w:val="00833DBF"/>
    <w:rsid w:val="00840F5A"/>
    <w:rsid w:val="00841D78"/>
    <w:rsid w:val="00842F2D"/>
    <w:rsid w:val="008534D0"/>
    <w:rsid w:val="008574FD"/>
    <w:rsid w:val="0086025F"/>
    <w:rsid w:val="0086276B"/>
    <w:rsid w:val="00865765"/>
    <w:rsid w:val="008740F7"/>
    <w:rsid w:val="00874EA4"/>
    <w:rsid w:val="0087600C"/>
    <w:rsid w:val="008826D2"/>
    <w:rsid w:val="00882A2F"/>
    <w:rsid w:val="00887974"/>
    <w:rsid w:val="00895A66"/>
    <w:rsid w:val="008971C7"/>
    <w:rsid w:val="0089765A"/>
    <w:rsid w:val="008A2C48"/>
    <w:rsid w:val="008B7E4C"/>
    <w:rsid w:val="008C1371"/>
    <w:rsid w:val="008C6A55"/>
    <w:rsid w:val="008E16AA"/>
    <w:rsid w:val="008E27E3"/>
    <w:rsid w:val="008E4C22"/>
    <w:rsid w:val="008E7934"/>
    <w:rsid w:val="008F24E6"/>
    <w:rsid w:val="009000C7"/>
    <w:rsid w:val="009015FC"/>
    <w:rsid w:val="0090536C"/>
    <w:rsid w:val="00907B52"/>
    <w:rsid w:val="00910BF4"/>
    <w:rsid w:val="0091296D"/>
    <w:rsid w:val="00915EFD"/>
    <w:rsid w:val="00923D09"/>
    <w:rsid w:val="00945598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159A"/>
    <w:rsid w:val="00995F06"/>
    <w:rsid w:val="009A3A3D"/>
    <w:rsid w:val="009A7C8E"/>
    <w:rsid w:val="009A7E6C"/>
    <w:rsid w:val="009C3D45"/>
    <w:rsid w:val="009D1D44"/>
    <w:rsid w:val="009D6FBA"/>
    <w:rsid w:val="009E48D2"/>
    <w:rsid w:val="009F1FF2"/>
    <w:rsid w:val="009F3F8D"/>
    <w:rsid w:val="009F69B9"/>
    <w:rsid w:val="009F7122"/>
    <w:rsid w:val="00A00F6D"/>
    <w:rsid w:val="00A01E93"/>
    <w:rsid w:val="00A0326D"/>
    <w:rsid w:val="00A24B60"/>
    <w:rsid w:val="00A319A7"/>
    <w:rsid w:val="00A32F7D"/>
    <w:rsid w:val="00A33332"/>
    <w:rsid w:val="00A34C61"/>
    <w:rsid w:val="00A35F70"/>
    <w:rsid w:val="00A51E36"/>
    <w:rsid w:val="00A52122"/>
    <w:rsid w:val="00A739CC"/>
    <w:rsid w:val="00A77905"/>
    <w:rsid w:val="00A83FE0"/>
    <w:rsid w:val="00A8757C"/>
    <w:rsid w:val="00A94CD5"/>
    <w:rsid w:val="00AA2CB4"/>
    <w:rsid w:val="00AA2F76"/>
    <w:rsid w:val="00AA5206"/>
    <w:rsid w:val="00AA5651"/>
    <w:rsid w:val="00AB501C"/>
    <w:rsid w:val="00AB5030"/>
    <w:rsid w:val="00AC0BC0"/>
    <w:rsid w:val="00AC12E4"/>
    <w:rsid w:val="00AC5C72"/>
    <w:rsid w:val="00AD76BA"/>
    <w:rsid w:val="00AF41EC"/>
    <w:rsid w:val="00AF5DA6"/>
    <w:rsid w:val="00B02DE1"/>
    <w:rsid w:val="00B26450"/>
    <w:rsid w:val="00B2652D"/>
    <w:rsid w:val="00B33614"/>
    <w:rsid w:val="00B40366"/>
    <w:rsid w:val="00B54234"/>
    <w:rsid w:val="00B56286"/>
    <w:rsid w:val="00B60578"/>
    <w:rsid w:val="00B63069"/>
    <w:rsid w:val="00B63973"/>
    <w:rsid w:val="00B75539"/>
    <w:rsid w:val="00B80D29"/>
    <w:rsid w:val="00B82B89"/>
    <w:rsid w:val="00B917E5"/>
    <w:rsid w:val="00BA0AAD"/>
    <w:rsid w:val="00BA56DB"/>
    <w:rsid w:val="00BB3C01"/>
    <w:rsid w:val="00BB6F60"/>
    <w:rsid w:val="00BC0847"/>
    <w:rsid w:val="00BC40AF"/>
    <w:rsid w:val="00BC413D"/>
    <w:rsid w:val="00BD35F0"/>
    <w:rsid w:val="00BE083F"/>
    <w:rsid w:val="00BE5AF0"/>
    <w:rsid w:val="00C044DC"/>
    <w:rsid w:val="00C059B5"/>
    <w:rsid w:val="00C07290"/>
    <w:rsid w:val="00C171F2"/>
    <w:rsid w:val="00C2016B"/>
    <w:rsid w:val="00C30A12"/>
    <w:rsid w:val="00C319B3"/>
    <w:rsid w:val="00C33EEF"/>
    <w:rsid w:val="00C41718"/>
    <w:rsid w:val="00C44D41"/>
    <w:rsid w:val="00C51723"/>
    <w:rsid w:val="00C566D1"/>
    <w:rsid w:val="00C70DEB"/>
    <w:rsid w:val="00C72FA0"/>
    <w:rsid w:val="00C74736"/>
    <w:rsid w:val="00C75D7E"/>
    <w:rsid w:val="00C9118C"/>
    <w:rsid w:val="00C9203A"/>
    <w:rsid w:val="00CA0B67"/>
    <w:rsid w:val="00CB54D8"/>
    <w:rsid w:val="00CB6D56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4783"/>
    <w:rsid w:val="00D05978"/>
    <w:rsid w:val="00D23B02"/>
    <w:rsid w:val="00D25938"/>
    <w:rsid w:val="00D27391"/>
    <w:rsid w:val="00D4565A"/>
    <w:rsid w:val="00D47288"/>
    <w:rsid w:val="00D5757B"/>
    <w:rsid w:val="00D6221C"/>
    <w:rsid w:val="00D65CC6"/>
    <w:rsid w:val="00D66F7A"/>
    <w:rsid w:val="00D701C7"/>
    <w:rsid w:val="00D768B0"/>
    <w:rsid w:val="00D90CAB"/>
    <w:rsid w:val="00D93576"/>
    <w:rsid w:val="00DA56E9"/>
    <w:rsid w:val="00DB1913"/>
    <w:rsid w:val="00DB2A23"/>
    <w:rsid w:val="00DB5350"/>
    <w:rsid w:val="00DB5709"/>
    <w:rsid w:val="00DC7966"/>
    <w:rsid w:val="00DD1219"/>
    <w:rsid w:val="00DD57ED"/>
    <w:rsid w:val="00DD604C"/>
    <w:rsid w:val="00DE386D"/>
    <w:rsid w:val="00DE52DE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775"/>
    <w:rsid w:val="00E83ECE"/>
    <w:rsid w:val="00E93150"/>
    <w:rsid w:val="00EB2403"/>
    <w:rsid w:val="00EC19AF"/>
    <w:rsid w:val="00EC7B21"/>
    <w:rsid w:val="00ED22B3"/>
    <w:rsid w:val="00ED5136"/>
    <w:rsid w:val="00ED7B50"/>
    <w:rsid w:val="00EE0167"/>
    <w:rsid w:val="00EE1AC6"/>
    <w:rsid w:val="00EE2899"/>
    <w:rsid w:val="00EF4A79"/>
    <w:rsid w:val="00F0203A"/>
    <w:rsid w:val="00F079DF"/>
    <w:rsid w:val="00F1412C"/>
    <w:rsid w:val="00F31C7B"/>
    <w:rsid w:val="00F31CEE"/>
    <w:rsid w:val="00F35160"/>
    <w:rsid w:val="00F36D3D"/>
    <w:rsid w:val="00F37270"/>
    <w:rsid w:val="00F47D71"/>
    <w:rsid w:val="00F5264B"/>
    <w:rsid w:val="00F548B9"/>
    <w:rsid w:val="00F54B5F"/>
    <w:rsid w:val="00F64C52"/>
    <w:rsid w:val="00F652F1"/>
    <w:rsid w:val="00F662EE"/>
    <w:rsid w:val="00F7207A"/>
    <w:rsid w:val="00F866D4"/>
    <w:rsid w:val="00F87FE0"/>
    <w:rsid w:val="00F91C0A"/>
    <w:rsid w:val="00FA037F"/>
    <w:rsid w:val="00FA3D10"/>
    <w:rsid w:val="00FA4E59"/>
    <w:rsid w:val="00FB335E"/>
    <w:rsid w:val="00FB5044"/>
    <w:rsid w:val="00FB56D9"/>
    <w:rsid w:val="00FC1F45"/>
    <w:rsid w:val="00FC309E"/>
    <w:rsid w:val="00FC3F40"/>
    <w:rsid w:val="00FC73B4"/>
    <w:rsid w:val="00FD4143"/>
    <w:rsid w:val="00FD7343"/>
    <w:rsid w:val="00FE2918"/>
    <w:rsid w:val="00FE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uiPriority w:val="34"/>
    <w:qFormat/>
    <w:locked/>
    <w:rsid w:val="00AF41EC"/>
  </w:style>
  <w:style w:type="paragraph" w:styleId="Bezodstpw">
    <w:name w:val="No Spacing"/>
    <w:uiPriority w:val="1"/>
    <w:qFormat/>
    <w:rsid w:val="00F1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D8ADD-B664-4D6B-AAD0-2F52CD8D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3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3-09-29T10:56:00Z</dcterms:created>
  <dcterms:modified xsi:type="dcterms:W3CDTF">2023-09-29T10:56:00Z</dcterms:modified>
</cp:coreProperties>
</file>